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Pr="00121200" w:rsidRDefault="003E67BB" w:rsidP="00E824FB">
      <w:pPr>
        <w:jc w:val="center"/>
        <w:rPr>
          <w:color w:val="000080"/>
          <w:sz w:val="16"/>
          <w:szCs w:val="16"/>
        </w:rPr>
      </w:pPr>
      <w:r>
        <w:rPr>
          <w:color w:val="000080"/>
          <w:sz w:val="16"/>
          <w:szCs w:val="16"/>
        </w:rPr>
        <w:t xml:space="preserve">   </w:t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C96FD6" w:rsidRDefault="00C96FD6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1B678F" w:rsidRDefault="001B678F" w:rsidP="00E824FB">
      <w:pPr>
        <w:rPr>
          <w:sz w:val="28"/>
          <w:szCs w:val="28"/>
        </w:rPr>
      </w:pPr>
    </w:p>
    <w:p w:rsidR="00C96FD6" w:rsidRDefault="00C96FD6" w:rsidP="00E824FB">
      <w:pPr>
        <w:rPr>
          <w:sz w:val="28"/>
          <w:szCs w:val="28"/>
        </w:rPr>
      </w:pPr>
    </w:p>
    <w:p w:rsidR="00C96FD6" w:rsidRDefault="00C96FD6" w:rsidP="00E824FB">
      <w:pPr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19"/>
      </w:tblGrid>
      <w:tr w:rsidR="00C96FD6" w:rsidTr="009C0890">
        <w:trPr>
          <w:trHeight w:val="1838"/>
        </w:trPr>
        <w:tc>
          <w:tcPr>
            <w:tcW w:w="4219" w:type="dxa"/>
          </w:tcPr>
          <w:p w:rsidR="00C96FD6" w:rsidRDefault="00C96FD6" w:rsidP="009C0890">
            <w:pPr>
              <w:jc w:val="both"/>
              <w:rPr>
                <w:sz w:val="28"/>
                <w:szCs w:val="28"/>
              </w:rPr>
            </w:pPr>
          </w:p>
          <w:p w:rsidR="00C96FD6" w:rsidRPr="00F63A55" w:rsidRDefault="00470C83" w:rsidP="00470C83">
            <w:pPr>
              <w:jc w:val="both"/>
              <w:rPr>
                <w:sz w:val="28"/>
                <w:szCs w:val="28"/>
              </w:rPr>
            </w:pPr>
            <w:r w:rsidRPr="00C67967">
              <w:rPr>
                <w:sz w:val="28"/>
                <w:szCs w:val="28"/>
              </w:rPr>
              <w:t>О внесении изменений в Порядок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</w:t>
            </w:r>
            <w:r>
              <w:rPr>
                <w:sz w:val="28"/>
                <w:szCs w:val="28"/>
              </w:rPr>
              <w:t xml:space="preserve"> </w:t>
            </w:r>
            <w:r w:rsidRPr="00C67967">
              <w:rPr>
                <w:sz w:val="28"/>
                <w:szCs w:val="28"/>
              </w:rPr>
              <w:t xml:space="preserve">некоммерческим спортивным организациям </w:t>
            </w:r>
          </w:p>
        </w:tc>
      </w:tr>
    </w:tbl>
    <w:p w:rsidR="00C96FD6" w:rsidRDefault="00C96FD6" w:rsidP="00C96FD6">
      <w:pPr>
        <w:pStyle w:val="3"/>
        <w:ind w:firstLine="700"/>
        <w:rPr>
          <w:rFonts w:ascii="Times New Roman" w:hAnsi="Times New Roman" w:cs="Times New Roman"/>
        </w:rPr>
      </w:pPr>
    </w:p>
    <w:p w:rsidR="00C96FD6" w:rsidRDefault="00535309" w:rsidP="00C96FD6">
      <w:pPr>
        <w:pStyle w:val="3"/>
        <w:ind w:firstLine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тельство</w:t>
      </w:r>
      <w:r w:rsidR="00C96FD6">
        <w:rPr>
          <w:rFonts w:ascii="Times New Roman" w:hAnsi="Times New Roman" w:cs="Times New Roman"/>
        </w:rPr>
        <w:t xml:space="preserve"> Смоленской области   </w:t>
      </w:r>
      <w:proofErr w:type="gramStart"/>
      <w:r w:rsidR="00C96FD6">
        <w:rPr>
          <w:rFonts w:ascii="Times New Roman" w:hAnsi="Times New Roman" w:cs="Times New Roman"/>
        </w:rPr>
        <w:t>п</w:t>
      </w:r>
      <w:proofErr w:type="gramEnd"/>
      <w:r w:rsidR="00C96FD6">
        <w:rPr>
          <w:rFonts w:ascii="Times New Roman" w:hAnsi="Times New Roman" w:cs="Times New Roman"/>
        </w:rPr>
        <w:t xml:space="preserve"> о с т а н о в л я е т:</w:t>
      </w:r>
    </w:p>
    <w:p w:rsidR="00C96FD6" w:rsidRDefault="00C96FD6" w:rsidP="00C96FD6">
      <w:pPr>
        <w:tabs>
          <w:tab w:val="left" w:pos="1785"/>
        </w:tabs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C83" w:rsidRDefault="00470C83" w:rsidP="00470C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</w:t>
      </w:r>
      <w:r w:rsidRPr="00C67967">
        <w:rPr>
          <w:sz w:val="28"/>
          <w:szCs w:val="28"/>
        </w:rPr>
        <w:t>Порядок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</w:t>
      </w:r>
      <w:r w:rsidRPr="00C67967">
        <w:rPr>
          <w:sz w:val="28"/>
          <w:szCs w:val="28"/>
        </w:rPr>
        <w:t>некоммерческим спортивным организациям, утвержденный постановлением Администрации Смоленской области от 17.05.2019 № 296 (в редакции постановлени</w:t>
      </w:r>
      <w:r>
        <w:rPr>
          <w:sz w:val="28"/>
          <w:szCs w:val="28"/>
        </w:rPr>
        <w:t>й</w:t>
      </w:r>
      <w:r w:rsidRPr="00C67967">
        <w:rPr>
          <w:sz w:val="28"/>
          <w:szCs w:val="28"/>
        </w:rPr>
        <w:t xml:space="preserve"> Администрации Смоленской области от 14.05.2020 № 269</w:t>
      </w:r>
      <w:r>
        <w:rPr>
          <w:sz w:val="28"/>
          <w:szCs w:val="28"/>
        </w:rPr>
        <w:t>, от 09.09.2021 № 584, от 29.12.2021 № 900, постановления Правительства Смоленской области от 23.11.2023 № 111</w:t>
      </w:r>
      <w:r w:rsidRPr="00C67967">
        <w:rPr>
          <w:sz w:val="28"/>
          <w:szCs w:val="28"/>
        </w:rPr>
        <w:t>), следующие изменения:</w:t>
      </w:r>
      <w:proofErr w:type="gramEnd"/>
    </w:p>
    <w:p w:rsidR="00D94D13" w:rsidRDefault="00D94D13" w:rsidP="006E5A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пункте 3:</w:t>
      </w:r>
    </w:p>
    <w:p w:rsidR="00F7517B" w:rsidRDefault="00F7517B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ункт 1 </w:t>
      </w:r>
      <w:r w:rsidR="00470C83">
        <w:rPr>
          <w:sz w:val="28"/>
          <w:szCs w:val="28"/>
        </w:rPr>
        <w:t>дополнить абзацем следующего содержания:</w:t>
      </w:r>
    </w:p>
    <w:p w:rsidR="002660C0" w:rsidRDefault="00470C83" w:rsidP="00A96E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- уплату транспортного и земельного налогов</w:t>
      </w:r>
      <w:proofErr w:type="gramStart"/>
      <w:r>
        <w:rPr>
          <w:sz w:val="28"/>
          <w:szCs w:val="28"/>
        </w:rPr>
        <w:t>.»;</w:t>
      </w:r>
      <w:proofErr w:type="gramEnd"/>
    </w:p>
    <w:p w:rsidR="00363D1D" w:rsidRDefault="00363D1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890">
        <w:rPr>
          <w:sz w:val="28"/>
          <w:szCs w:val="28"/>
        </w:rPr>
        <w:t xml:space="preserve">в </w:t>
      </w:r>
      <w:r>
        <w:rPr>
          <w:sz w:val="28"/>
          <w:szCs w:val="28"/>
        </w:rPr>
        <w:t>подпункт</w:t>
      </w:r>
      <w:r w:rsidR="00820890">
        <w:rPr>
          <w:sz w:val="28"/>
          <w:szCs w:val="28"/>
        </w:rPr>
        <w:t>е</w:t>
      </w:r>
      <w:r>
        <w:rPr>
          <w:sz w:val="28"/>
          <w:szCs w:val="28"/>
        </w:rPr>
        <w:t xml:space="preserve"> 4:</w:t>
      </w:r>
    </w:p>
    <w:p w:rsidR="00820890" w:rsidRDefault="003A7C66" w:rsidP="00820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890">
        <w:rPr>
          <w:sz w:val="28"/>
          <w:szCs w:val="28"/>
        </w:rPr>
        <w:t xml:space="preserve"> абзац второй дополнить словами «и (или) инновационной образовательной среды;</w:t>
      </w:r>
    </w:p>
    <w:p w:rsidR="00820890" w:rsidRDefault="00820890" w:rsidP="00820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третий дополнить словами «и (или) инновационной образовательной среды;</w:t>
      </w:r>
    </w:p>
    <w:p w:rsidR="00820890" w:rsidRDefault="00820890" w:rsidP="008208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четвертом после слов «с приобретением» дополнить словами «объектов капитального строительства </w:t>
      </w:r>
      <w:proofErr w:type="gramStart"/>
      <w:r>
        <w:rPr>
          <w:sz w:val="28"/>
          <w:szCs w:val="28"/>
        </w:rPr>
        <w:t>и</w:t>
      </w:r>
      <w:r w:rsidR="00415B49">
        <w:rPr>
          <w:sz w:val="28"/>
          <w:szCs w:val="28"/>
        </w:rPr>
        <w:t>(</w:t>
      </w:r>
      <w:proofErr w:type="gramEnd"/>
      <w:r w:rsidR="00415B49">
        <w:rPr>
          <w:sz w:val="28"/>
          <w:szCs w:val="28"/>
        </w:rPr>
        <w:t>или)</w:t>
      </w:r>
      <w:bookmarkStart w:id="0" w:name="_GoBack"/>
      <w:bookmarkEnd w:id="0"/>
      <w:r>
        <w:rPr>
          <w:sz w:val="28"/>
          <w:szCs w:val="28"/>
        </w:rPr>
        <w:t>»;</w:t>
      </w:r>
    </w:p>
    <w:p w:rsidR="0044464D" w:rsidRDefault="0044464D" w:rsidP="00D94D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0890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5 </w:t>
      </w:r>
      <w:r w:rsidR="00820890">
        <w:rPr>
          <w:sz w:val="28"/>
          <w:szCs w:val="28"/>
        </w:rPr>
        <w:t>признать утратившим силу;</w:t>
      </w:r>
    </w:p>
    <w:p w:rsidR="0040739A" w:rsidRDefault="00F61616" w:rsidP="00BE6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739A">
        <w:rPr>
          <w:sz w:val="28"/>
          <w:szCs w:val="28"/>
        </w:rPr>
        <w:t>пункт</w:t>
      </w:r>
      <w:r w:rsidR="00A7420E">
        <w:rPr>
          <w:sz w:val="28"/>
          <w:szCs w:val="28"/>
        </w:rPr>
        <w:t xml:space="preserve"> 8 </w:t>
      </w:r>
      <w:r w:rsidR="00820890">
        <w:rPr>
          <w:sz w:val="28"/>
          <w:szCs w:val="28"/>
        </w:rPr>
        <w:t xml:space="preserve">после абзаца </w:t>
      </w:r>
      <w:r w:rsidR="001552A0">
        <w:rPr>
          <w:sz w:val="28"/>
          <w:szCs w:val="28"/>
        </w:rPr>
        <w:t>пятого</w:t>
      </w:r>
      <w:r w:rsidR="00820890">
        <w:rPr>
          <w:sz w:val="28"/>
          <w:szCs w:val="28"/>
        </w:rPr>
        <w:t xml:space="preserve"> дополнить абзацем следующего содержания:</w:t>
      </w:r>
    </w:p>
    <w:p w:rsidR="009D07BC" w:rsidRDefault="009D07BC" w:rsidP="009D07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- отсутствие у организации просроченной задолженности по возврату в областно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 на первое число месяца подачи заявления о предоставлении субсидии</w:t>
      </w:r>
      <w:r w:rsidR="00DC400C">
        <w:rPr>
          <w:sz w:val="28"/>
          <w:szCs w:val="28"/>
        </w:rPr>
        <w:t>;»;</w:t>
      </w:r>
    </w:p>
    <w:p w:rsidR="002D44EA" w:rsidRDefault="000458E6" w:rsidP="00BE6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</w:t>
      </w:r>
      <w:r w:rsidR="002D44EA">
        <w:rPr>
          <w:sz w:val="28"/>
          <w:szCs w:val="28"/>
        </w:rPr>
        <w:t>шестой</w:t>
      </w:r>
      <w:r>
        <w:rPr>
          <w:sz w:val="28"/>
          <w:szCs w:val="28"/>
        </w:rPr>
        <w:t xml:space="preserve"> пункта 17 </w:t>
      </w:r>
      <w:r w:rsidR="002D44EA">
        <w:rPr>
          <w:sz w:val="28"/>
          <w:szCs w:val="28"/>
        </w:rPr>
        <w:t>изложить в следующей редакции:</w:t>
      </w:r>
    </w:p>
    <w:p w:rsidR="000458E6" w:rsidRDefault="002D44EA" w:rsidP="00BE6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отчет о достижении результата предоставления субсидии</w:t>
      </w:r>
      <w:proofErr w:type="gramStart"/>
      <w:r>
        <w:rPr>
          <w:sz w:val="28"/>
          <w:szCs w:val="28"/>
        </w:rPr>
        <w:t>.»</w:t>
      </w:r>
      <w:r w:rsidR="000458E6">
        <w:rPr>
          <w:sz w:val="28"/>
          <w:szCs w:val="28"/>
        </w:rPr>
        <w:t>;</w:t>
      </w:r>
      <w:proofErr w:type="gramEnd"/>
    </w:p>
    <w:p w:rsidR="00D91EBD" w:rsidRDefault="00D91EBD" w:rsidP="00C96F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741F">
        <w:rPr>
          <w:sz w:val="28"/>
          <w:szCs w:val="28"/>
        </w:rPr>
        <w:t>приложения</w:t>
      </w:r>
      <w:r w:rsidR="00B77430">
        <w:rPr>
          <w:sz w:val="28"/>
          <w:szCs w:val="28"/>
        </w:rPr>
        <w:t xml:space="preserve"> №</w:t>
      </w:r>
      <w:r w:rsidRPr="00B8741F">
        <w:rPr>
          <w:sz w:val="28"/>
          <w:szCs w:val="28"/>
        </w:rPr>
        <w:t xml:space="preserve"> 1</w:t>
      </w:r>
      <w:r w:rsidR="00B77430">
        <w:rPr>
          <w:sz w:val="28"/>
          <w:szCs w:val="28"/>
        </w:rPr>
        <w:t xml:space="preserve"> </w:t>
      </w:r>
      <w:r w:rsidRPr="00B8741F">
        <w:rPr>
          <w:sz w:val="28"/>
          <w:szCs w:val="28"/>
        </w:rPr>
        <w:t>– 3 изложить</w:t>
      </w:r>
      <w:r>
        <w:rPr>
          <w:sz w:val="28"/>
          <w:szCs w:val="28"/>
        </w:rPr>
        <w:t xml:space="preserve"> в новой редакции (прилагаются).</w:t>
      </w:r>
    </w:p>
    <w:p w:rsidR="00D91EBD" w:rsidRDefault="00D91EBD" w:rsidP="00D91E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0387" w:rsidRDefault="00C96FD6" w:rsidP="00541C67">
      <w:pPr>
        <w:jc w:val="both"/>
        <w:rPr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>Губернатор</w:t>
      </w:r>
    </w:p>
    <w:p w:rsidR="005122C1" w:rsidRPr="00B77430" w:rsidRDefault="00C96FD6" w:rsidP="00B77430">
      <w:pPr>
        <w:jc w:val="both"/>
        <w:rPr>
          <w:b/>
          <w:color w:val="000000"/>
          <w:sz w:val="28"/>
          <w:szCs w:val="28"/>
        </w:rPr>
      </w:pPr>
      <w:r w:rsidRPr="00350B66">
        <w:rPr>
          <w:color w:val="000000"/>
          <w:sz w:val="28"/>
          <w:szCs w:val="28"/>
        </w:rPr>
        <w:t xml:space="preserve">Смоленской области                                          </w:t>
      </w:r>
      <w:r w:rsidR="00541C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</w:t>
      </w:r>
      <w:r w:rsidR="00080387">
        <w:rPr>
          <w:color w:val="000000"/>
          <w:sz w:val="28"/>
          <w:szCs w:val="28"/>
        </w:rPr>
        <w:t xml:space="preserve">                      </w:t>
      </w:r>
      <w:r>
        <w:rPr>
          <w:color w:val="000000"/>
          <w:sz w:val="28"/>
          <w:szCs w:val="28"/>
        </w:rPr>
        <w:t xml:space="preserve"> </w:t>
      </w:r>
      <w:r w:rsidR="00541C67">
        <w:rPr>
          <w:b/>
          <w:color w:val="000000"/>
          <w:sz w:val="28"/>
          <w:szCs w:val="28"/>
        </w:rPr>
        <w:t>В.Н. Анохин</w:t>
      </w: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1552A0" w:rsidRDefault="001552A0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D91EBD" w:rsidRPr="00ED4BDF" w:rsidRDefault="00D91EBD" w:rsidP="00D91EBD">
      <w:pPr>
        <w:autoSpaceDE w:val="0"/>
        <w:autoSpaceDN w:val="0"/>
        <w:ind w:left="5954"/>
        <w:outlineLvl w:val="1"/>
        <w:rPr>
          <w:sz w:val="28"/>
          <w:szCs w:val="28"/>
        </w:rPr>
      </w:pPr>
      <w:r w:rsidRPr="00ED4BD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91EBD" w:rsidRPr="00ED4BDF" w:rsidRDefault="00D91EBD" w:rsidP="002D4CB0">
      <w:pPr>
        <w:autoSpaceDE w:val="0"/>
        <w:autoSpaceDN w:val="0"/>
        <w:ind w:left="5954"/>
        <w:jc w:val="both"/>
        <w:rPr>
          <w:sz w:val="28"/>
          <w:szCs w:val="28"/>
        </w:rPr>
      </w:pPr>
      <w:r w:rsidRPr="00ED4BDF">
        <w:rPr>
          <w:sz w:val="28"/>
          <w:szCs w:val="28"/>
        </w:rPr>
        <w:t>к Порядку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</w:t>
      </w:r>
      <w:r w:rsidR="002D4CB0" w:rsidRPr="00ED4BDF">
        <w:rPr>
          <w:sz w:val="28"/>
          <w:szCs w:val="28"/>
        </w:rPr>
        <w:t>некоммерческим спортивным организациям</w:t>
      </w:r>
      <w:r w:rsidR="002D4C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постановления </w:t>
      </w:r>
      <w:r w:rsidR="00080387">
        <w:rPr>
          <w:sz w:val="28"/>
          <w:szCs w:val="28"/>
        </w:rPr>
        <w:t xml:space="preserve">Правительства </w:t>
      </w:r>
      <w:r w:rsidR="002D4CB0">
        <w:rPr>
          <w:sz w:val="28"/>
          <w:szCs w:val="28"/>
        </w:rPr>
        <w:t xml:space="preserve">Смоленской </w:t>
      </w:r>
      <w:r>
        <w:rPr>
          <w:sz w:val="28"/>
          <w:szCs w:val="28"/>
        </w:rPr>
        <w:t xml:space="preserve">области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)</w:t>
      </w:r>
    </w:p>
    <w:p w:rsidR="00D91EBD" w:rsidRDefault="00D91EBD" w:rsidP="00D91EBD">
      <w:pPr>
        <w:autoSpaceDE w:val="0"/>
        <w:autoSpaceDN w:val="0"/>
        <w:adjustRightInd w:val="0"/>
        <w:ind w:left="5954"/>
        <w:rPr>
          <w:szCs w:val="28"/>
        </w:rPr>
      </w:pPr>
    </w:p>
    <w:p w:rsidR="00D91EBD" w:rsidRDefault="00D91EBD" w:rsidP="00D91EBD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C8618B">
        <w:rPr>
          <w:sz w:val="28"/>
          <w:szCs w:val="28"/>
        </w:rPr>
        <w:t>Форма</w:t>
      </w:r>
    </w:p>
    <w:p w:rsidR="002D4CB0" w:rsidRDefault="002D4CB0" w:rsidP="002D4CB0">
      <w:pPr>
        <w:autoSpaceDE w:val="0"/>
        <w:autoSpaceDN w:val="0"/>
        <w:adjustRightInd w:val="0"/>
        <w:ind w:left="5954"/>
        <w:rPr>
          <w:sz w:val="28"/>
          <w:szCs w:val="28"/>
        </w:rPr>
      </w:pPr>
    </w:p>
    <w:p w:rsidR="002D4CB0" w:rsidRPr="00C8618B" w:rsidRDefault="002D4CB0" w:rsidP="002D4CB0">
      <w:pPr>
        <w:autoSpaceDE w:val="0"/>
        <w:autoSpaceDN w:val="0"/>
        <w:adjustRightInd w:val="0"/>
        <w:ind w:left="5954"/>
        <w:rPr>
          <w:sz w:val="28"/>
          <w:szCs w:val="28"/>
        </w:rPr>
      </w:pPr>
      <w:r>
        <w:rPr>
          <w:sz w:val="28"/>
          <w:szCs w:val="28"/>
        </w:rPr>
        <w:t>Министерство спорта Смоленской области</w:t>
      </w:r>
    </w:p>
    <w:p w:rsidR="00D91EBD" w:rsidRDefault="00D91EBD" w:rsidP="00D91EBD">
      <w:pPr>
        <w:autoSpaceDE w:val="0"/>
        <w:autoSpaceDN w:val="0"/>
        <w:adjustRightInd w:val="0"/>
        <w:rPr>
          <w:szCs w:val="28"/>
        </w:rPr>
      </w:pPr>
    </w:p>
    <w:p w:rsidR="00D91EBD" w:rsidRDefault="00D91EBD" w:rsidP="00D91EBD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</w:p>
    <w:p w:rsidR="00D91EBD" w:rsidRPr="007C5C5F" w:rsidRDefault="00D91EBD" w:rsidP="00D91EB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ЗАЯВЛЕНИЕ</w:t>
      </w:r>
    </w:p>
    <w:p w:rsidR="00D91EBD" w:rsidRPr="007C5C5F" w:rsidRDefault="00D91EBD" w:rsidP="00D91EBD">
      <w:pPr>
        <w:ind w:left="1701" w:right="170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 xml:space="preserve">о предоставлении субсидии </w:t>
      </w:r>
    </w:p>
    <w:p w:rsidR="00D91EBD" w:rsidRPr="007C5C5F" w:rsidRDefault="00D91EBD" w:rsidP="00D91EBD">
      <w:pPr>
        <w:ind w:left="1701" w:right="1700"/>
        <w:jc w:val="center"/>
        <w:rPr>
          <w:b/>
          <w:sz w:val="28"/>
          <w:szCs w:val="28"/>
        </w:rPr>
      </w:pPr>
      <w:r w:rsidRPr="007C5C5F">
        <w:rPr>
          <w:b/>
          <w:sz w:val="28"/>
          <w:szCs w:val="28"/>
        </w:rPr>
        <w:t>в  рамках реализации областной государственной программы «Развитие физической культуры и спорта в Смоленской области»</w:t>
      </w:r>
      <w:r w:rsidR="002D4CB0" w:rsidRPr="002D4CB0">
        <w:rPr>
          <w:b/>
          <w:sz w:val="28"/>
          <w:szCs w:val="28"/>
        </w:rPr>
        <w:t xml:space="preserve"> </w:t>
      </w:r>
      <w:r w:rsidR="002D4CB0" w:rsidRPr="007C5C5F">
        <w:rPr>
          <w:b/>
          <w:sz w:val="28"/>
          <w:szCs w:val="28"/>
        </w:rPr>
        <w:t>некоммерческим спортивным организациям</w:t>
      </w:r>
    </w:p>
    <w:p w:rsidR="00D91EBD" w:rsidRPr="007C5C5F" w:rsidRDefault="00D91EBD" w:rsidP="00D91EBD">
      <w:pPr>
        <w:autoSpaceDE w:val="0"/>
        <w:autoSpaceDN w:val="0"/>
        <w:adjustRightInd w:val="0"/>
        <w:rPr>
          <w:sz w:val="28"/>
          <w:szCs w:val="28"/>
        </w:rPr>
      </w:pPr>
    </w:p>
    <w:p w:rsidR="00D91EBD" w:rsidRPr="007C5C5F" w:rsidRDefault="00D91EBD" w:rsidP="00D91EB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91EBD" w:rsidRPr="006430EF" w:rsidTr="00DA3CA2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91EBD" w:rsidRPr="006430EF" w:rsidRDefault="00D91EBD" w:rsidP="00DA3CA2">
            <w:pPr>
              <w:autoSpaceDE w:val="0"/>
              <w:autoSpaceDN w:val="0"/>
              <w:adjustRightInd w:val="0"/>
              <w:jc w:val="center"/>
            </w:pPr>
            <w:r w:rsidRPr="006430EF">
              <w:t>(полное наименование юридического лица - заявителя с указанием организационно-правовой формы,</w:t>
            </w:r>
          </w:p>
          <w:p w:rsidR="00D91EBD" w:rsidRPr="006430EF" w:rsidRDefault="00D91EBD" w:rsidP="00DA3CA2">
            <w:pPr>
              <w:autoSpaceDE w:val="0"/>
              <w:autoSpaceDN w:val="0"/>
              <w:adjustRightInd w:val="0"/>
            </w:pPr>
          </w:p>
        </w:tc>
      </w:tr>
      <w:tr w:rsidR="00D91EBD" w:rsidRPr="006430EF" w:rsidTr="00DA3CA2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91EBD" w:rsidRPr="006430EF" w:rsidRDefault="00D91EBD" w:rsidP="00DA3CA2">
            <w:pPr>
              <w:autoSpaceDE w:val="0"/>
              <w:autoSpaceDN w:val="0"/>
              <w:adjustRightInd w:val="0"/>
              <w:jc w:val="center"/>
            </w:pPr>
            <w:r w:rsidRPr="006430EF">
              <w:t>ИНН, адреса места нахождения)</w:t>
            </w:r>
          </w:p>
          <w:p w:rsidR="00D91EBD" w:rsidRPr="006430EF" w:rsidRDefault="00D91EBD" w:rsidP="00DA3CA2">
            <w:pPr>
              <w:autoSpaceDE w:val="0"/>
              <w:autoSpaceDN w:val="0"/>
              <w:adjustRightInd w:val="0"/>
            </w:pPr>
          </w:p>
        </w:tc>
      </w:tr>
      <w:tr w:rsidR="00D91EBD" w:rsidRPr="006430EF" w:rsidTr="00DA3CA2">
        <w:tc>
          <w:tcPr>
            <w:tcW w:w="10206" w:type="dxa"/>
            <w:tcBorders>
              <w:top w:val="single" w:sz="4" w:space="0" w:color="auto"/>
            </w:tcBorders>
          </w:tcPr>
          <w:p w:rsidR="00D91EBD" w:rsidRPr="006430EF" w:rsidRDefault="00D91EBD" w:rsidP="00DA3CA2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</w:tbl>
    <w:p w:rsidR="002D4CB0" w:rsidRDefault="00D91EBD" w:rsidP="00D91E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C5F">
        <w:rPr>
          <w:sz w:val="28"/>
          <w:szCs w:val="28"/>
        </w:rPr>
        <w:t xml:space="preserve">просит предоставить субсидию </w:t>
      </w:r>
      <w:r w:rsidR="002D4CB0" w:rsidRPr="00ED4BDF">
        <w:rPr>
          <w:sz w:val="28"/>
          <w:szCs w:val="28"/>
        </w:rPr>
        <w:t>в рамках реализации областной государственной программы «Развитие физической культуры и спорта в Смоленской области»</w:t>
      </w:r>
      <w:r w:rsidR="002D4CB0">
        <w:rPr>
          <w:sz w:val="28"/>
          <w:szCs w:val="28"/>
        </w:rPr>
        <w:t xml:space="preserve"> </w:t>
      </w:r>
      <w:r w:rsidR="002D4CB0" w:rsidRPr="00ED4BDF">
        <w:rPr>
          <w:sz w:val="28"/>
          <w:szCs w:val="28"/>
        </w:rPr>
        <w:t>некоммерческим спортивным организациям</w:t>
      </w:r>
      <w:r w:rsidR="00423204">
        <w:rPr>
          <w:sz w:val="28"/>
          <w:szCs w:val="28"/>
        </w:rPr>
        <w:t xml:space="preserve"> (далее также – субсиди</w:t>
      </w:r>
      <w:r w:rsidR="005B4754">
        <w:rPr>
          <w:sz w:val="28"/>
          <w:szCs w:val="28"/>
        </w:rPr>
        <w:t>я</w:t>
      </w:r>
      <w:r w:rsidR="00423204">
        <w:rPr>
          <w:sz w:val="28"/>
          <w:szCs w:val="28"/>
        </w:rPr>
        <w:t>)</w:t>
      </w:r>
      <w:r w:rsidR="002D4CB0">
        <w:rPr>
          <w:sz w:val="28"/>
          <w:szCs w:val="28"/>
        </w:rPr>
        <w:t xml:space="preserve"> </w:t>
      </w:r>
      <w:r w:rsidRPr="007C5C5F">
        <w:rPr>
          <w:sz w:val="28"/>
          <w:szCs w:val="28"/>
        </w:rPr>
        <w:t>в размере</w:t>
      </w:r>
      <w:proofErr w:type="gramStart"/>
      <w:r w:rsidRPr="007C5C5F">
        <w:rPr>
          <w:sz w:val="28"/>
          <w:szCs w:val="28"/>
        </w:rPr>
        <w:t xml:space="preserve"> _________</w:t>
      </w:r>
      <w:r w:rsidR="00423204">
        <w:rPr>
          <w:sz w:val="28"/>
          <w:szCs w:val="28"/>
        </w:rPr>
        <w:t xml:space="preserve">_________  </w:t>
      </w:r>
      <w:r w:rsidR="00423204" w:rsidRPr="007C5C5F">
        <w:rPr>
          <w:sz w:val="28"/>
          <w:szCs w:val="28"/>
        </w:rPr>
        <w:t>(___________</w:t>
      </w:r>
      <w:r w:rsidR="00423204">
        <w:rPr>
          <w:sz w:val="28"/>
          <w:szCs w:val="28"/>
        </w:rPr>
        <w:t xml:space="preserve">___________________________________) </w:t>
      </w:r>
      <w:proofErr w:type="gramEnd"/>
      <w:r w:rsidR="00423204" w:rsidRPr="007C5C5F">
        <w:rPr>
          <w:sz w:val="28"/>
          <w:szCs w:val="28"/>
        </w:rPr>
        <w:t>рублей</w:t>
      </w:r>
    </w:p>
    <w:p w:rsidR="002D4CB0" w:rsidRDefault="00423204" w:rsidP="00D91E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</w:t>
      </w:r>
      <w:r w:rsidR="002D4CB0" w:rsidRPr="007C5C5F">
        <w:t xml:space="preserve">(сумма цифрами) </w:t>
      </w:r>
      <w:r>
        <w:t xml:space="preserve">                                                    </w:t>
      </w:r>
      <w:r w:rsidR="002D4CB0" w:rsidRPr="007C5C5F">
        <w:t xml:space="preserve">  </w:t>
      </w:r>
      <w:r w:rsidRPr="007C5C5F">
        <w:t>(сумма прописью)</w:t>
      </w:r>
      <w:r w:rsidR="00D91EBD" w:rsidRPr="007C5C5F">
        <w:t xml:space="preserve">                  </w:t>
      </w:r>
      <w:r w:rsidR="002D4CB0">
        <w:t xml:space="preserve">             </w:t>
      </w:r>
      <w:r w:rsidR="00D91EBD" w:rsidRPr="007C5C5F">
        <w:t xml:space="preserve">  </w:t>
      </w:r>
    </w:p>
    <w:p w:rsidR="00D91EBD" w:rsidRPr="002D4CB0" w:rsidRDefault="00423204" w:rsidP="00D91EBD">
      <w:pPr>
        <w:autoSpaceDE w:val="0"/>
        <w:autoSpaceDN w:val="0"/>
        <w:adjustRightInd w:val="0"/>
        <w:jc w:val="both"/>
      </w:pPr>
      <w:r w:rsidRPr="007C5C5F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7C5C5F">
        <w:rPr>
          <w:sz w:val="28"/>
          <w:szCs w:val="28"/>
        </w:rPr>
        <w:t xml:space="preserve">еализацию </w:t>
      </w:r>
      <w:r w:rsidR="00D91EBD" w:rsidRPr="007C5C5F">
        <w:rPr>
          <w:sz w:val="28"/>
          <w:szCs w:val="28"/>
        </w:rPr>
        <w:t>мероприятий</w:t>
      </w:r>
      <w:r w:rsidR="00E27926">
        <w:rPr>
          <w:sz w:val="28"/>
          <w:szCs w:val="28"/>
        </w:rPr>
        <w:t>,</w:t>
      </w:r>
      <w:r w:rsidR="00E27926" w:rsidRPr="00E27926">
        <w:rPr>
          <w:sz w:val="28"/>
          <w:szCs w:val="28"/>
        </w:rPr>
        <w:t xml:space="preserve"> </w:t>
      </w:r>
      <w:r w:rsidR="00E27926">
        <w:rPr>
          <w:sz w:val="28"/>
          <w:szCs w:val="28"/>
        </w:rPr>
        <w:t>направленных на развитие и популяризацию физической культуры и спорта в Смоленской области</w:t>
      </w:r>
      <w:r w:rsidR="002D4CB0">
        <w:rPr>
          <w:sz w:val="28"/>
          <w:szCs w:val="28"/>
        </w:rPr>
        <w:t>, создание объектов спортивной инфраструктуры и (или) инновационной образовательной среды в Смоленской области.</w:t>
      </w:r>
    </w:p>
    <w:p w:rsidR="00D91EBD" w:rsidRPr="007C5C5F" w:rsidRDefault="00D91EBD" w:rsidP="00D91EBD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7C5C5F">
        <w:rPr>
          <w:sz w:val="28"/>
          <w:szCs w:val="28"/>
        </w:rPr>
        <w:t>Банковские реквизи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945"/>
      </w:tblGrid>
      <w:tr w:rsidR="00D91EBD" w:rsidRPr="007C5C5F" w:rsidTr="00DA3CA2">
        <w:trPr>
          <w:trHeight w:val="375"/>
        </w:trPr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аименование получателя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аименование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ИНН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БИК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корр. счет банк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,</w:t>
            </w:r>
          </w:p>
        </w:tc>
      </w:tr>
      <w:tr w:rsidR="00D91EBD" w:rsidRPr="007C5C5F" w:rsidTr="00DA3CA2">
        <w:tc>
          <w:tcPr>
            <w:tcW w:w="3369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1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номер расчетного счета</w:t>
            </w:r>
          </w:p>
        </w:tc>
        <w:tc>
          <w:tcPr>
            <w:tcW w:w="6945" w:type="dxa"/>
          </w:tcPr>
          <w:p w:rsidR="00D91EBD" w:rsidRPr="007C5C5F" w:rsidRDefault="00D91EBD" w:rsidP="00DA3CA2">
            <w:pPr>
              <w:autoSpaceDE w:val="0"/>
              <w:autoSpaceDN w:val="0"/>
              <w:adjustRightInd w:val="0"/>
              <w:ind w:right="-47"/>
              <w:jc w:val="right"/>
              <w:rPr>
                <w:sz w:val="28"/>
                <w:szCs w:val="28"/>
              </w:rPr>
            </w:pPr>
            <w:r w:rsidRPr="007C5C5F">
              <w:rPr>
                <w:sz w:val="28"/>
                <w:szCs w:val="28"/>
              </w:rPr>
              <w:t>_____________________________________________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заявлением _______________________________________________</w:t>
      </w:r>
    </w:p>
    <w:p w:rsidR="00E27926" w:rsidRPr="002D4CB0" w:rsidRDefault="00E27926" w:rsidP="00E27926">
      <w:pPr>
        <w:autoSpaceDE w:val="0"/>
        <w:autoSpaceDN w:val="0"/>
        <w:adjustRightInd w:val="0"/>
        <w:ind w:firstLine="709"/>
        <w:jc w:val="center"/>
      </w:pPr>
      <w:r w:rsidRPr="002D4CB0">
        <w:t xml:space="preserve">                                                             (наименование организации)</w:t>
      </w:r>
    </w:p>
    <w:p w:rsidR="00E27926" w:rsidRDefault="00E27926" w:rsidP="00E279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тверждает: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</w:t>
      </w:r>
      <w:r w:rsidR="002D4CB0">
        <w:rPr>
          <w:sz w:val="28"/>
          <w:szCs w:val="28"/>
        </w:rPr>
        <w:t xml:space="preserve"> у организации </w:t>
      </w:r>
      <w:r>
        <w:rPr>
          <w:sz w:val="28"/>
          <w:szCs w:val="28"/>
        </w:rPr>
        <w:t>неисполненной обязанности по уплате налогов, сборов, страховых взносов</w:t>
      </w:r>
      <w:r w:rsidR="002D4CB0">
        <w:rPr>
          <w:sz w:val="28"/>
          <w:szCs w:val="28"/>
        </w:rPr>
        <w:t xml:space="preserve"> и иных обязательных платежей</w:t>
      </w:r>
      <w:r>
        <w:rPr>
          <w:sz w:val="28"/>
          <w:szCs w:val="28"/>
        </w:rPr>
        <w:t xml:space="preserve"> в бюджетную систему Российской Федерации по месту нахождения (месту нахождения</w:t>
      </w:r>
      <w:r w:rsidR="002D4CB0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обособленных подразделений, месту </w:t>
      </w:r>
      <w:r w:rsidR="002D4CB0">
        <w:rPr>
          <w:sz w:val="28"/>
          <w:szCs w:val="28"/>
        </w:rPr>
        <w:t xml:space="preserve">нахождения принадлежащих ей </w:t>
      </w:r>
      <w:r>
        <w:rPr>
          <w:sz w:val="28"/>
          <w:szCs w:val="28"/>
        </w:rPr>
        <w:t>недвижимого имущества и транспортных средств) на территории Смоленской области;</w:t>
      </w:r>
    </w:p>
    <w:p w:rsidR="002D44EA" w:rsidRDefault="002D44EA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сутствие у организации просроченной задолженности по возврату в областно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 на </w:t>
      </w:r>
      <w:r w:rsidR="00106D1E">
        <w:rPr>
          <w:sz w:val="28"/>
          <w:szCs w:val="28"/>
        </w:rPr>
        <w:t>«___» _______ 20__ г.</w:t>
      </w:r>
      <w:r>
        <w:rPr>
          <w:sz w:val="28"/>
          <w:szCs w:val="28"/>
        </w:rPr>
        <w:t>;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нахождение</w:t>
      </w:r>
      <w:proofErr w:type="spellEnd"/>
      <w:r>
        <w:rPr>
          <w:sz w:val="28"/>
          <w:szCs w:val="28"/>
        </w:rPr>
        <w:t xml:space="preserve"> </w:t>
      </w:r>
      <w:r w:rsidR="002D4CB0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в процессе реорганизации (за исключением реорганизации в форме присоединения к организации другого юридического лица), ликвидации, </w:t>
      </w:r>
      <w:proofErr w:type="spellStart"/>
      <w:r>
        <w:rPr>
          <w:sz w:val="28"/>
          <w:szCs w:val="28"/>
        </w:rPr>
        <w:t>невведение</w:t>
      </w:r>
      <w:proofErr w:type="spellEnd"/>
      <w:r>
        <w:rPr>
          <w:sz w:val="28"/>
          <w:szCs w:val="28"/>
        </w:rPr>
        <w:t xml:space="preserve"> в отношении ее процедуры банкротства, </w:t>
      </w: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 организации в порядке, предусмотренном законодательством Российской Федерации;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учение средств областного бюджета </w:t>
      </w:r>
      <w:r w:rsidR="00CC0C41">
        <w:rPr>
          <w:sz w:val="28"/>
          <w:szCs w:val="28"/>
        </w:rPr>
        <w:t xml:space="preserve">на основании иных нормативных правовых актов на цель, указанную в </w:t>
      </w:r>
      <w:hyperlink r:id="rId9" w:history="1">
        <w:r w:rsidR="00CC0C41" w:rsidRPr="008629F1">
          <w:rPr>
            <w:sz w:val="28"/>
            <w:szCs w:val="28"/>
          </w:rPr>
          <w:t>пункте 3</w:t>
        </w:r>
      </w:hyperlink>
      <w:r w:rsidR="00CC0C41">
        <w:rPr>
          <w:sz w:val="28"/>
          <w:szCs w:val="28"/>
        </w:rPr>
        <w:t xml:space="preserve"> Порядка</w:t>
      </w:r>
      <w:r w:rsidR="00423204">
        <w:rPr>
          <w:sz w:val="28"/>
          <w:szCs w:val="28"/>
        </w:rPr>
        <w:t xml:space="preserve"> </w:t>
      </w:r>
      <w:r w:rsidR="00423204" w:rsidRPr="00C67967">
        <w:rPr>
          <w:sz w:val="28"/>
          <w:szCs w:val="28"/>
        </w:rPr>
        <w:t>определения объема и предоставления субсидий в рамках реализации областной государственной программы «Развитие физической культуры</w:t>
      </w:r>
      <w:r w:rsidR="00423204">
        <w:rPr>
          <w:sz w:val="28"/>
          <w:szCs w:val="28"/>
        </w:rPr>
        <w:t xml:space="preserve"> и спорта в Смоленской области» </w:t>
      </w:r>
      <w:r w:rsidR="00423204" w:rsidRPr="00C67967">
        <w:rPr>
          <w:sz w:val="28"/>
          <w:szCs w:val="28"/>
        </w:rPr>
        <w:t>некоммерческим спортивным организациям</w:t>
      </w:r>
      <w:r w:rsidR="00423204">
        <w:rPr>
          <w:sz w:val="28"/>
          <w:szCs w:val="28"/>
        </w:rPr>
        <w:t>, утвержденного постановлением Администрации Смоленской области от 17.05.2019 № 296,</w:t>
      </w:r>
      <w:r w:rsidR="00423204" w:rsidRPr="00C67967">
        <w:rPr>
          <w:sz w:val="28"/>
          <w:szCs w:val="28"/>
        </w:rPr>
        <w:t xml:space="preserve"> </w:t>
      </w:r>
      <w:r w:rsidR="00CC0C41">
        <w:rPr>
          <w:sz w:val="28"/>
          <w:szCs w:val="28"/>
        </w:rPr>
        <w:t>за период, совпадающий с периодом получения и расходования субсидий</w:t>
      </w:r>
      <w:r>
        <w:rPr>
          <w:sz w:val="28"/>
          <w:szCs w:val="28"/>
        </w:rPr>
        <w:t>;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отнесение</w:t>
      </w:r>
      <w:proofErr w:type="spellEnd"/>
      <w:r>
        <w:rPr>
          <w:sz w:val="28"/>
          <w:szCs w:val="28"/>
        </w:rPr>
        <w:t xml:space="preserve"> организации к иностранному юридическому лицу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ому юридическому лицу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</w:t>
      </w:r>
      <w:r w:rsidR="00F875A7">
        <w:rPr>
          <w:sz w:val="28"/>
          <w:szCs w:val="28"/>
        </w:rPr>
        <w:t>ельством Российской Федерации).</w:t>
      </w:r>
    </w:p>
    <w:p w:rsidR="00E27926" w:rsidRDefault="00E27926" w:rsidP="00E279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заявлением даю согласие на осуществление </w:t>
      </w:r>
      <w:r w:rsidR="00F875A7">
        <w:rPr>
          <w:sz w:val="28"/>
          <w:szCs w:val="28"/>
        </w:rPr>
        <w:t>М</w:t>
      </w:r>
      <w:r w:rsidR="00080387">
        <w:rPr>
          <w:sz w:val="28"/>
          <w:szCs w:val="28"/>
        </w:rPr>
        <w:t>инистерством</w:t>
      </w:r>
      <w:r w:rsidR="00CC0C41">
        <w:rPr>
          <w:sz w:val="28"/>
          <w:szCs w:val="28"/>
        </w:rPr>
        <w:t xml:space="preserve"> спорта Смоленской области</w:t>
      </w:r>
      <w:r>
        <w:rPr>
          <w:sz w:val="28"/>
          <w:szCs w:val="28"/>
        </w:rPr>
        <w:t xml:space="preserve"> проверок соблюдения порядка и условий предоставления субсидии, в том числе в части достижения результата ее предоставления,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</w:t>
      </w:r>
      <w:hyperlink r:id="rId10" w:history="1">
        <w:r w:rsidRPr="00E27926">
          <w:rPr>
            <w:sz w:val="28"/>
            <w:szCs w:val="28"/>
          </w:rPr>
          <w:t>статьями 268</w:t>
        </w:r>
        <w:r>
          <w:rPr>
            <w:sz w:val="28"/>
            <w:szCs w:val="28"/>
            <w:vertAlign w:val="superscript"/>
          </w:rPr>
          <w:t>1</w:t>
        </w:r>
      </w:hyperlink>
      <w:r>
        <w:rPr>
          <w:sz w:val="28"/>
          <w:szCs w:val="28"/>
        </w:rPr>
        <w:t xml:space="preserve"> и </w:t>
      </w:r>
      <w:hyperlink r:id="rId11" w:history="1">
        <w:r w:rsidRPr="00E27926">
          <w:rPr>
            <w:sz w:val="28"/>
            <w:szCs w:val="28"/>
          </w:rPr>
          <w:t>269</w:t>
        </w:r>
        <w:r>
          <w:rPr>
            <w:sz w:val="28"/>
            <w:szCs w:val="28"/>
            <w:vertAlign w:val="superscript"/>
          </w:rPr>
          <w:t>2</w:t>
        </w:r>
      </w:hyperlink>
      <w:r>
        <w:rPr>
          <w:sz w:val="28"/>
          <w:szCs w:val="28"/>
        </w:rPr>
        <w:t xml:space="preserve"> Бюджетного кодекса Российской Федерации.</w:t>
      </w:r>
    </w:p>
    <w:p w:rsidR="00D91EBD" w:rsidRPr="00865AB4" w:rsidRDefault="00E27926" w:rsidP="00E2792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Достоверность представленной информации гарантирую.</w:t>
      </w:r>
    </w:p>
    <w:p w:rsidR="00D91EBD" w:rsidRPr="00865AB4" w:rsidRDefault="00D91EBD" w:rsidP="00D91EBD">
      <w:pPr>
        <w:autoSpaceDE w:val="0"/>
        <w:autoSpaceDN w:val="0"/>
        <w:adjustRightInd w:val="0"/>
        <w:rPr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D91EBD" w:rsidTr="00DA3CA2">
        <w:tc>
          <w:tcPr>
            <w:tcW w:w="3936" w:type="dxa"/>
            <w:tcBorders>
              <w:bottom w:val="single" w:sz="4" w:space="0" w:color="auto"/>
            </w:tcBorders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D91EBD" w:rsidTr="00DA3CA2">
        <w:tc>
          <w:tcPr>
            <w:tcW w:w="3936" w:type="dxa"/>
            <w:tcBorders>
              <w:top w:val="single" w:sz="4" w:space="0" w:color="auto"/>
            </w:tcBorders>
          </w:tcPr>
          <w:p w:rsidR="00D91EBD" w:rsidRPr="003150F4" w:rsidRDefault="00D91EBD" w:rsidP="00DA3CA2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D91EBD" w:rsidRPr="003150F4" w:rsidRDefault="00D91EBD" w:rsidP="00DA3CA2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:rsidR="00D91EBD" w:rsidRDefault="00D91EBD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D91EBD" w:rsidRPr="003150F4" w:rsidRDefault="00D91EBD" w:rsidP="00DA3CA2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:rsidR="004A543B" w:rsidRDefault="004A543B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E27926" w:rsidRDefault="00D91EBD" w:rsidP="00E27926">
      <w:pPr>
        <w:autoSpaceDE w:val="0"/>
        <w:autoSpaceDN w:val="0"/>
        <w:adjustRightInd w:val="0"/>
        <w:rPr>
          <w:sz w:val="28"/>
          <w:szCs w:val="28"/>
        </w:rPr>
      </w:pPr>
      <w:r w:rsidRPr="00C8618B">
        <w:rPr>
          <w:sz w:val="28"/>
          <w:szCs w:val="28"/>
        </w:rPr>
        <w:t xml:space="preserve">«___»  </w:t>
      </w:r>
      <w:r>
        <w:rPr>
          <w:sz w:val="28"/>
          <w:szCs w:val="28"/>
        </w:rPr>
        <w:t xml:space="preserve"> __________ 20__ г.   </w:t>
      </w:r>
      <w:r w:rsidR="00E27926">
        <w:rPr>
          <w:sz w:val="28"/>
          <w:szCs w:val="28"/>
        </w:rPr>
        <w:t>М</w:t>
      </w:r>
      <w:r>
        <w:rPr>
          <w:sz w:val="28"/>
          <w:szCs w:val="28"/>
        </w:rPr>
        <w:t xml:space="preserve">.П. </w:t>
      </w:r>
      <w:r w:rsidR="003A1B1B" w:rsidRPr="00BF0D27">
        <w:t>(при наличии)</w:t>
      </w:r>
      <w:r w:rsidR="00E27926">
        <w:rPr>
          <w:sz w:val="28"/>
          <w:szCs w:val="28"/>
        </w:rPr>
        <w:tab/>
      </w:r>
      <w:r w:rsidR="00E27926">
        <w:rPr>
          <w:sz w:val="28"/>
          <w:szCs w:val="28"/>
        </w:rPr>
        <w:tab/>
      </w:r>
    </w:p>
    <w:p w:rsidR="00D91EBD" w:rsidRDefault="00E27926" w:rsidP="00E279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318B0" w:rsidRPr="00ED4BDF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 w:rsidRPr="00ED4BD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6318B0" w:rsidRPr="00ED4BDF" w:rsidRDefault="006318B0" w:rsidP="006318B0">
      <w:pPr>
        <w:autoSpaceDE w:val="0"/>
        <w:autoSpaceDN w:val="0"/>
        <w:ind w:left="5954"/>
        <w:jc w:val="both"/>
        <w:rPr>
          <w:sz w:val="28"/>
          <w:szCs w:val="28"/>
        </w:rPr>
      </w:pPr>
      <w:r w:rsidRPr="00ED4BDF">
        <w:rPr>
          <w:sz w:val="28"/>
          <w:szCs w:val="28"/>
        </w:rPr>
        <w:t>к Порядку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</w:t>
      </w:r>
      <w:r>
        <w:rPr>
          <w:sz w:val="28"/>
          <w:szCs w:val="28"/>
        </w:rPr>
        <w:t xml:space="preserve"> </w:t>
      </w:r>
      <w:r w:rsidR="001B22CB" w:rsidRPr="00ED4BDF">
        <w:rPr>
          <w:sz w:val="28"/>
          <w:szCs w:val="28"/>
        </w:rPr>
        <w:t xml:space="preserve">некоммерческим спортивным организациям </w:t>
      </w:r>
      <w:r>
        <w:rPr>
          <w:sz w:val="28"/>
          <w:szCs w:val="28"/>
        </w:rPr>
        <w:t xml:space="preserve">(в редакции постановления </w:t>
      </w:r>
      <w:r w:rsidR="00080387">
        <w:rPr>
          <w:sz w:val="28"/>
          <w:szCs w:val="28"/>
        </w:rPr>
        <w:t xml:space="preserve">Правительства </w:t>
      </w:r>
      <w:r>
        <w:rPr>
          <w:sz w:val="28"/>
          <w:szCs w:val="28"/>
        </w:rPr>
        <w:t xml:space="preserve"> Смоленской области 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)</w:t>
      </w:r>
    </w:p>
    <w:p w:rsidR="006318B0" w:rsidRDefault="006318B0" w:rsidP="006318B0">
      <w:pPr>
        <w:autoSpaceDE w:val="0"/>
        <w:autoSpaceDN w:val="0"/>
        <w:adjustRightInd w:val="0"/>
        <w:ind w:left="5954"/>
        <w:rPr>
          <w:szCs w:val="28"/>
        </w:rPr>
      </w:pPr>
    </w:p>
    <w:p w:rsidR="006318B0" w:rsidRPr="00C8618B" w:rsidRDefault="006318B0" w:rsidP="006318B0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C8618B">
        <w:rPr>
          <w:sz w:val="28"/>
          <w:szCs w:val="28"/>
        </w:rPr>
        <w:t>Форма</w:t>
      </w:r>
    </w:p>
    <w:p w:rsidR="006318B0" w:rsidRDefault="006318B0" w:rsidP="006318B0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caps/>
          <w:sz w:val="24"/>
          <w:szCs w:val="24"/>
        </w:rPr>
      </w:pPr>
    </w:p>
    <w:p w:rsidR="00A9799A" w:rsidRDefault="00A9799A" w:rsidP="006318B0">
      <w:pPr>
        <w:autoSpaceDE w:val="0"/>
        <w:autoSpaceDN w:val="0"/>
        <w:adjustRightInd w:val="0"/>
        <w:jc w:val="center"/>
        <w:outlineLvl w:val="0"/>
        <w:rPr>
          <w:rFonts w:ascii="Calibri" w:hAnsi="Calibri"/>
          <w:b/>
          <w:bCs/>
          <w:caps/>
          <w:sz w:val="24"/>
          <w:szCs w:val="24"/>
        </w:rPr>
      </w:pPr>
    </w:p>
    <w:p w:rsidR="006318B0" w:rsidRPr="00E33AD5" w:rsidRDefault="006318B0" w:rsidP="00E33AD5">
      <w:pPr>
        <w:autoSpaceDE w:val="0"/>
        <w:autoSpaceDN w:val="0"/>
        <w:adjustRightInd w:val="0"/>
        <w:ind w:left="1701" w:right="1841"/>
        <w:jc w:val="center"/>
        <w:outlineLvl w:val="0"/>
        <w:rPr>
          <w:b/>
          <w:bCs/>
          <w:caps/>
          <w:sz w:val="28"/>
          <w:szCs w:val="28"/>
        </w:rPr>
      </w:pPr>
      <w:r w:rsidRPr="00E33AD5">
        <w:rPr>
          <w:b/>
          <w:bCs/>
          <w:caps/>
          <w:sz w:val="28"/>
          <w:szCs w:val="28"/>
        </w:rPr>
        <w:t>ПЕРЕЧЕНЬ</w:t>
      </w:r>
    </w:p>
    <w:p w:rsidR="00A9799A" w:rsidRDefault="006318B0" w:rsidP="00A97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AD5">
        <w:rPr>
          <w:b/>
          <w:sz w:val="28"/>
          <w:szCs w:val="28"/>
        </w:rPr>
        <w:t xml:space="preserve">мероприятий, в целях реализации </w:t>
      </w:r>
    </w:p>
    <w:p w:rsidR="006318B0" w:rsidRDefault="006318B0" w:rsidP="00A97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3AD5">
        <w:rPr>
          <w:b/>
          <w:sz w:val="28"/>
          <w:szCs w:val="28"/>
        </w:rPr>
        <w:t>которых предоставляется субсидия</w:t>
      </w:r>
    </w:p>
    <w:p w:rsidR="00A9799A" w:rsidRPr="00E33AD5" w:rsidRDefault="00A9799A" w:rsidP="00A9799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318B0" w:rsidRDefault="006318B0" w:rsidP="00542094">
      <w:pPr>
        <w:ind w:left="1701" w:right="1841"/>
        <w:jc w:val="center"/>
      </w:pPr>
    </w:p>
    <w:p w:rsidR="00BE0045" w:rsidRPr="000746A4" w:rsidRDefault="00BE0045" w:rsidP="00542094">
      <w:pPr>
        <w:ind w:left="1701" w:right="1841"/>
        <w:jc w:val="center"/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1418"/>
        <w:gridCol w:w="1417"/>
      </w:tblGrid>
      <w:tr w:rsidR="006318B0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№</w:t>
            </w:r>
          </w:p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B0" w:rsidRPr="00542094" w:rsidRDefault="00E33AD5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ind w:left="80" w:hanging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Срок проведения</w:t>
            </w:r>
          </w:p>
        </w:tc>
      </w:tr>
      <w:tr w:rsidR="006318B0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4</w:t>
            </w:r>
          </w:p>
        </w:tc>
      </w:tr>
      <w:tr w:rsidR="006318B0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роприятия по подготовке спортивных команд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18B0" w:rsidRPr="00542094" w:rsidRDefault="00AE06E6" w:rsidP="00AE06E6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542094" w:rsidRDefault="00AE06E6" w:rsidP="00AE06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D2D10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D2D1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1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1D1E16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1D1E1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E6" w:rsidRPr="00542094" w:rsidRDefault="00AE06E6" w:rsidP="00137A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Мероприятия по обеспечению участия спортивных команд в спортивных мероприятиях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5B5E68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5B5E6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 xml:space="preserve">2.1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65BC0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E65B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1.1</w:t>
            </w:r>
            <w:r w:rsidR="00137A25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Вид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C56CAD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542094" w:rsidRDefault="00AE06E6" w:rsidP="00C56CA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E33AD5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5" w:rsidRPr="00542094" w:rsidRDefault="00A9799A" w:rsidP="00BE00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5" w:rsidRPr="00542094" w:rsidRDefault="00E33AD5" w:rsidP="00E33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AD5" w:rsidRPr="00542094" w:rsidRDefault="00E33AD5" w:rsidP="00E33AD5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D5" w:rsidRPr="00542094" w:rsidRDefault="00E33AD5" w:rsidP="00E33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412B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412B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0D27">
              <w:rPr>
                <w:sz w:val="24"/>
                <w:szCs w:val="24"/>
              </w:rPr>
              <w:t>портивны</w:t>
            </w:r>
            <w:r>
              <w:rPr>
                <w:sz w:val="24"/>
                <w:szCs w:val="24"/>
              </w:rPr>
              <w:t>е</w:t>
            </w:r>
            <w:r w:rsidRPr="00BF0D27">
              <w:rPr>
                <w:sz w:val="24"/>
                <w:szCs w:val="24"/>
              </w:rPr>
              <w:t xml:space="preserve"> соревновани</w:t>
            </w:r>
            <w:r>
              <w:rPr>
                <w:sz w:val="24"/>
                <w:szCs w:val="24"/>
              </w:rPr>
              <w:t>я,</w:t>
            </w:r>
            <w:r w:rsidRPr="00BF0D27">
              <w:rPr>
                <w:sz w:val="24"/>
                <w:szCs w:val="24"/>
              </w:rPr>
              <w:t xml:space="preserve"> физкультурны</w:t>
            </w:r>
            <w:r>
              <w:rPr>
                <w:sz w:val="24"/>
                <w:szCs w:val="24"/>
              </w:rPr>
              <w:t>е мероприятия</w:t>
            </w:r>
            <w:r w:rsidRPr="00BF0D27">
              <w:rPr>
                <w:sz w:val="24"/>
                <w:szCs w:val="24"/>
              </w:rPr>
              <w:t>, конференци</w:t>
            </w:r>
            <w:r>
              <w:rPr>
                <w:sz w:val="24"/>
                <w:szCs w:val="24"/>
              </w:rPr>
              <w:t>и</w:t>
            </w:r>
            <w:r w:rsidRPr="00BF0D27">
              <w:rPr>
                <w:sz w:val="24"/>
                <w:szCs w:val="24"/>
              </w:rPr>
              <w:t xml:space="preserve"> и совещани</w:t>
            </w:r>
            <w:r>
              <w:rPr>
                <w:sz w:val="24"/>
                <w:szCs w:val="24"/>
              </w:rPr>
              <w:t>я</w:t>
            </w:r>
            <w:r w:rsidRPr="00BF0D27">
              <w:rPr>
                <w:sz w:val="24"/>
                <w:szCs w:val="24"/>
              </w:rPr>
              <w:t xml:space="preserve"> по вопросам развития и популяризации физической культуры и спорта</w:t>
            </w:r>
            <w:r w:rsidRPr="0054209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412B4E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412B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A97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A97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A9799A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A9799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4</w:t>
            </w: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542094">
              <w:rPr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137A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 по </w:t>
            </w:r>
            <w:r w:rsidRPr="00BF0D27">
              <w:rPr>
                <w:sz w:val="24"/>
                <w:szCs w:val="24"/>
              </w:rPr>
              <w:t>создани</w:t>
            </w:r>
            <w:r>
              <w:rPr>
                <w:sz w:val="24"/>
                <w:szCs w:val="24"/>
              </w:rPr>
              <w:t>ю</w:t>
            </w:r>
            <w:r w:rsidRPr="00BF0D27">
              <w:rPr>
                <w:sz w:val="24"/>
                <w:szCs w:val="24"/>
              </w:rPr>
              <w:t xml:space="preserve"> объектов спортивной инфраструктуры и</w:t>
            </w:r>
            <w:r>
              <w:rPr>
                <w:sz w:val="24"/>
                <w:szCs w:val="24"/>
              </w:rPr>
              <w:t xml:space="preserve"> (или)</w:t>
            </w:r>
            <w:r w:rsidRPr="00BF0D27">
              <w:rPr>
                <w:sz w:val="24"/>
                <w:szCs w:val="24"/>
              </w:rPr>
              <w:t xml:space="preserve"> инновационной образовательной </w:t>
            </w:r>
            <w:r>
              <w:rPr>
                <w:sz w:val="24"/>
                <w:szCs w:val="24"/>
              </w:rPr>
              <w:t xml:space="preserve">среды </w:t>
            </w:r>
            <w:r w:rsidRPr="00BF0D27">
              <w:rPr>
                <w:sz w:val="24"/>
                <w:szCs w:val="24"/>
              </w:rPr>
              <w:t>в Смоленской области</w:t>
            </w:r>
            <w:r w:rsidR="00BE0045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912F9" w:rsidRPr="000746A4" w:rsidTr="00DA3CA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94">
              <w:rPr>
                <w:sz w:val="24"/>
                <w:szCs w:val="24"/>
              </w:rPr>
              <w:t>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ind w:firstLine="8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F9" w:rsidRPr="00542094" w:rsidRDefault="000912F9" w:rsidP="00E33AD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318B0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0912F9" w:rsidRPr="000746A4" w:rsidRDefault="000912F9" w:rsidP="000912F9">
      <w:pPr>
        <w:autoSpaceDE w:val="0"/>
        <w:autoSpaceDN w:val="0"/>
        <w:ind w:firstLine="709"/>
        <w:jc w:val="both"/>
        <w:outlineLvl w:val="1"/>
        <w:rPr>
          <w:szCs w:val="28"/>
        </w:rPr>
      </w:pPr>
      <w:r w:rsidRPr="00542094">
        <w:rPr>
          <w:sz w:val="24"/>
          <w:szCs w:val="24"/>
        </w:rPr>
        <w:t>Всего мероприятий, направленных на развитие и популяризацию физической культуры и спорта в Смоленской области</w:t>
      </w:r>
      <w:r>
        <w:rPr>
          <w:sz w:val="24"/>
          <w:szCs w:val="24"/>
        </w:rPr>
        <w:t xml:space="preserve">, </w:t>
      </w:r>
      <w:r w:rsidRPr="00BF0D27">
        <w:rPr>
          <w:sz w:val="24"/>
          <w:szCs w:val="24"/>
        </w:rPr>
        <w:t>создани</w:t>
      </w:r>
      <w:r>
        <w:rPr>
          <w:sz w:val="24"/>
          <w:szCs w:val="24"/>
        </w:rPr>
        <w:t>е</w:t>
      </w:r>
      <w:r w:rsidRPr="00BF0D27">
        <w:rPr>
          <w:sz w:val="24"/>
          <w:szCs w:val="24"/>
        </w:rPr>
        <w:t xml:space="preserve"> объектов спортивной инфраструктуры и</w:t>
      </w:r>
      <w:r>
        <w:rPr>
          <w:sz w:val="24"/>
          <w:szCs w:val="24"/>
        </w:rPr>
        <w:t xml:space="preserve"> (или)</w:t>
      </w:r>
      <w:r w:rsidRPr="00BF0D27">
        <w:rPr>
          <w:sz w:val="24"/>
          <w:szCs w:val="24"/>
        </w:rPr>
        <w:t xml:space="preserve"> инновационной образовательной </w:t>
      </w:r>
      <w:r>
        <w:rPr>
          <w:sz w:val="24"/>
          <w:szCs w:val="24"/>
        </w:rPr>
        <w:t xml:space="preserve">среды </w:t>
      </w:r>
      <w:r w:rsidRPr="00BF0D27">
        <w:rPr>
          <w:sz w:val="24"/>
          <w:szCs w:val="24"/>
        </w:rPr>
        <w:t>в Смоленской области</w:t>
      </w:r>
      <w:r w:rsidR="00BE0045">
        <w:rPr>
          <w:sz w:val="24"/>
          <w:szCs w:val="24"/>
        </w:rPr>
        <w:t>,</w:t>
      </w:r>
      <w:r>
        <w:rPr>
          <w:sz w:val="24"/>
          <w:szCs w:val="24"/>
        </w:rPr>
        <w:t xml:space="preserve"> – ____________</w:t>
      </w:r>
      <w:r w:rsidRPr="00542094">
        <w:rPr>
          <w:sz w:val="24"/>
          <w:szCs w:val="24"/>
        </w:rPr>
        <w:t>единиц</w:t>
      </w:r>
      <w:r w:rsidR="00BE0045">
        <w:rPr>
          <w:sz w:val="24"/>
          <w:szCs w:val="24"/>
        </w:rPr>
        <w:t>.</w:t>
      </w:r>
    </w:p>
    <w:p w:rsidR="006318B0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0912F9" w:rsidRPr="000746A4" w:rsidRDefault="000912F9" w:rsidP="006318B0">
      <w:pPr>
        <w:autoSpaceDE w:val="0"/>
        <w:autoSpaceDN w:val="0"/>
        <w:ind w:left="6237"/>
        <w:outlineLvl w:val="1"/>
        <w:rPr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318B0" w:rsidRPr="000746A4" w:rsidTr="00DA3CA2">
        <w:tc>
          <w:tcPr>
            <w:tcW w:w="3936" w:type="dxa"/>
            <w:tcBorders>
              <w:bottom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567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5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</w:tr>
      <w:tr w:rsidR="006318B0" w:rsidRPr="000746A4" w:rsidTr="00DA3CA2">
        <w:tc>
          <w:tcPr>
            <w:tcW w:w="3936" w:type="dxa"/>
            <w:tcBorders>
              <w:top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0746A4">
              <w:t>(должность руководителя)</w:t>
            </w:r>
          </w:p>
        </w:tc>
        <w:tc>
          <w:tcPr>
            <w:tcW w:w="567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0746A4">
              <w:t>(подпись)</w:t>
            </w:r>
          </w:p>
        </w:tc>
        <w:tc>
          <w:tcPr>
            <w:tcW w:w="325" w:type="dxa"/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318B0" w:rsidRPr="000746A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0746A4">
              <w:t>(фамилия, инициалы)</w:t>
            </w:r>
          </w:p>
        </w:tc>
      </w:tr>
    </w:tbl>
    <w:p w:rsidR="006318B0" w:rsidRPr="000746A4" w:rsidRDefault="006318B0" w:rsidP="006318B0">
      <w:pPr>
        <w:autoSpaceDE w:val="0"/>
        <w:autoSpaceDN w:val="0"/>
        <w:adjustRightInd w:val="0"/>
        <w:rPr>
          <w:rFonts w:cs="Courier New"/>
        </w:rPr>
      </w:pPr>
    </w:p>
    <w:p w:rsidR="006318B0" w:rsidRPr="000746A4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Pr="000746A4" w:rsidRDefault="006318B0" w:rsidP="006318B0">
      <w:pPr>
        <w:autoSpaceDE w:val="0"/>
        <w:autoSpaceDN w:val="0"/>
        <w:adjustRightInd w:val="0"/>
        <w:rPr>
          <w:szCs w:val="28"/>
        </w:rPr>
      </w:pPr>
      <w:r w:rsidRPr="000746A4">
        <w:rPr>
          <w:szCs w:val="28"/>
        </w:rPr>
        <w:t>«___»   __________ 20__ г.    М.П. (при наличии)</w:t>
      </w:r>
    </w:p>
    <w:p w:rsidR="006318B0" w:rsidRPr="000746A4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0912F9" w:rsidRDefault="000912F9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2D44EA" w:rsidRDefault="002D44EA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</w:p>
    <w:p w:rsidR="006318B0" w:rsidRPr="00354271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354271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3</w:t>
      </w:r>
    </w:p>
    <w:p w:rsidR="00AD4D0B" w:rsidRDefault="006318B0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 w:rsidRPr="000D2E4F">
        <w:rPr>
          <w:sz w:val="28"/>
          <w:szCs w:val="28"/>
        </w:rPr>
        <w:t xml:space="preserve">к Порядку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 </w:t>
      </w:r>
      <w:r w:rsidR="00AD4D0B" w:rsidRPr="000D2E4F">
        <w:rPr>
          <w:sz w:val="28"/>
          <w:szCs w:val="28"/>
        </w:rPr>
        <w:t xml:space="preserve">некоммерческим спортивным организациям </w:t>
      </w:r>
      <w:r w:rsidRPr="000D2E4F">
        <w:rPr>
          <w:sz w:val="28"/>
          <w:szCs w:val="28"/>
        </w:rPr>
        <w:t xml:space="preserve">(в редакции постановления </w:t>
      </w:r>
      <w:r w:rsidR="00BB2D2E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</w:p>
    <w:p w:rsidR="006318B0" w:rsidRPr="000D2E4F" w:rsidRDefault="00AD4D0B" w:rsidP="006318B0">
      <w:pPr>
        <w:autoSpaceDE w:val="0"/>
        <w:autoSpaceDN w:val="0"/>
        <w:ind w:left="5954"/>
        <w:outlineLvl w:val="1"/>
        <w:rPr>
          <w:sz w:val="28"/>
          <w:szCs w:val="28"/>
        </w:rPr>
      </w:pPr>
      <w:r>
        <w:rPr>
          <w:sz w:val="28"/>
          <w:szCs w:val="28"/>
        </w:rPr>
        <w:t>от ______________</w:t>
      </w:r>
      <w:r w:rsidR="006318B0">
        <w:rPr>
          <w:sz w:val="28"/>
          <w:szCs w:val="28"/>
        </w:rPr>
        <w:t>___</w:t>
      </w:r>
      <w:r w:rsidR="006318B0" w:rsidRPr="000D2E4F">
        <w:rPr>
          <w:sz w:val="28"/>
          <w:szCs w:val="28"/>
        </w:rPr>
        <w:t>№ ______)</w:t>
      </w:r>
    </w:p>
    <w:p w:rsidR="006318B0" w:rsidRPr="00865AB4" w:rsidRDefault="006318B0" w:rsidP="006318B0">
      <w:pPr>
        <w:autoSpaceDE w:val="0"/>
        <w:autoSpaceDN w:val="0"/>
        <w:adjustRightInd w:val="0"/>
        <w:ind w:left="5954"/>
        <w:outlineLvl w:val="0"/>
      </w:pPr>
    </w:p>
    <w:p w:rsidR="006318B0" w:rsidRPr="00354271" w:rsidRDefault="006318B0" w:rsidP="006318B0">
      <w:pPr>
        <w:autoSpaceDE w:val="0"/>
        <w:autoSpaceDN w:val="0"/>
        <w:adjustRightInd w:val="0"/>
        <w:ind w:left="5954"/>
        <w:jc w:val="right"/>
        <w:rPr>
          <w:sz w:val="28"/>
          <w:szCs w:val="28"/>
        </w:rPr>
      </w:pPr>
      <w:r w:rsidRPr="00354271">
        <w:rPr>
          <w:sz w:val="28"/>
          <w:szCs w:val="28"/>
        </w:rPr>
        <w:t>Форма</w:t>
      </w:r>
    </w:p>
    <w:p w:rsidR="00444DC8" w:rsidRPr="00C62566" w:rsidRDefault="00444DC8" w:rsidP="00C62566">
      <w:pPr>
        <w:autoSpaceDE w:val="0"/>
        <w:autoSpaceDN w:val="0"/>
        <w:adjustRightInd w:val="0"/>
        <w:ind w:right="1700"/>
        <w:outlineLvl w:val="0"/>
        <w:rPr>
          <w:rFonts w:eastAsiaTheme="majorEastAsia"/>
          <w:b/>
          <w:kern w:val="32"/>
        </w:rPr>
      </w:pPr>
    </w:p>
    <w:p w:rsidR="006318B0" w:rsidRPr="00106A84" w:rsidRDefault="006318B0" w:rsidP="00AE06E6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ПЛАНИРУЕМЫЕ НАПРАВЛЕНИЯ</w:t>
      </w:r>
    </w:p>
    <w:p w:rsidR="00AD4D0B" w:rsidRPr="00106A84" w:rsidRDefault="006318B0" w:rsidP="00AD4D0B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 xml:space="preserve">расходования субсидии </w:t>
      </w:r>
    </w:p>
    <w:p w:rsidR="006318B0" w:rsidRPr="00106A84" w:rsidRDefault="006318B0" w:rsidP="00AE06E6">
      <w:pPr>
        <w:autoSpaceDE w:val="0"/>
        <w:autoSpaceDN w:val="0"/>
        <w:adjustRightInd w:val="0"/>
        <w:ind w:left="1701" w:right="1700"/>
        <w:jc w:val="center"/>
        <w:outlineLvl w:val="0"/>
        <w:rPr>
          <w:rFonts w:eastAsiaTheme="majorEastAsia"/>
          <w:b/>
          <w:kern w:val="32"/>
          <w:sz w:val="28"/>
          <w:szCs w:val="28"/>
        </w:rPr>
      </w:pPr>
      <w:r w:rsidRPr="00106A84">
        <w:rPr>
          <w:rFonts w:eastAsiaTheme="majorEastAsia"/>
          <w:b/>
          <w:kern w:val="32"/>
          <w:sz w:val="28"/>
          <w:szCs w:val="28"/>
        </w:rPr>
        <w:t>в 20__ году</w:t>
      </w:r>
    </w:p>
    <w:p w:rsidR="006318B0" w:rsidRPr="00C62566" w:rsidRDefault="006318B0" w:rsidP="006318B0">
      <w:pPr>
        <w:autoSpaceDE w:val="0"/>
        <w:autoSpaceDN w:val="0"/>
        <w:adjustRightInd w:val="0"/>
        <w:jc w:val="both"/>
        <w:outlineLvl w:val="0"/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000"/>
        <w:gridCol w:w="1701"/>
      </w:tblGrid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 xml:space="preserve">№ </w:t>
            </w:r>
            <w:proofErr w:type="gramStart"/>
            <w:r w:rsidRPr="00AE06E6">
              <w:rPr>
                <w:sz w:val="24"/>
                <w:szCs w:val="24"/>
              </w:rPr>
              <w:t>п</w:t>
            </w:r>
            <w:proofErr w:type="gramEnd"/>
            <w:r w:rsidRPr="00AE06E6">
              <w:rPr>
                <w:sz w:val="24"/>
                <w:szCs w:val="24"/>
              </w:rPr>
              <w:t>/п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Планируемое направление расходования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3A1B1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Стоимость (рублей)</w:t>
            </w: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</w:t>
            </w: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1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Подготовка спортивных команд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AD4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2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Обеспечение участия спортивных команд в спортивных мероприятиях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AD4D0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3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BF0D27" w:rsidP="001B64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F0D27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BF0D27">
              <w:rPr>
                <w:sz w:val="24"/>
                <w:szCs w:val="24"/>
              </w:rPr>
              <w:t xml:space="preserve"> и проведение спортивных соревнований</w:t>
            </w:r>
            <w:r w:rsidR="001B6498">
              <w:rPr>
                <w:sz w:val="24"/>
                <w:szCs w:val="24"/>
              </w:rPr>
              <w:t>,</w:t>
            </w:r>
            <w:r w:rsidRPr="00BF0D27">
              <w:rPr>
                <w:sz w:val="24"/>
                <w:szCs w:val="24"/>
              </w:rPr>
              <w:t xml:space="preserve"> физкультурных мероприятий, конференций и совещаний по вопросам развития и популяризации физической культуры и спорта</w:t>
            </w:r>
            <w:r w:rsidR="00600DBB" w:rsidRPr="00AE06E6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D3D7A" w:rsidTr="00C62566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A" w:rsidRPr="00AE06E6" w:rsidRDefault="00AD3D7A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D7A" w:rsidRPr="00AE06E6" w:rsidRDefault="00AD3D7A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18B0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BF0D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4.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Default="00BF0D27" w:rsidP="000335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F0D27">
              <w:rPr>
                <w:sz w:val="24"/>
                <w:szCs w:val="24"/>
              </w:rPr>
              <w:t>оздание объектов спортивной</w:t>
            </w:r>
            <w:r w:rsidR="000335DC">
              <w:rPr>
                <w:sz w:val="24"/>
                <w:szCs w:val="24"/>
              </w:rPr>
              <w:t xml:space="preserve"> </w:t>
            </w:r>
            <w:r w:rsidR="000335DC" w:rsidRPr="00BF0D27">
              <w:rPr>
                <w:sz w:val="24"/>
                <w:szCs w:val="24"/>
              </w:rPr>
              <w:t xml:space="preserve">инфраструктуры </w:t>
            </w:r>
            <w:r w:rsidRPr="00BF0D27">
              <w:rPr>
                <w:sz w:val="24"/>
                <w:szCs w:val="24"/>
              </w:rPr>
              <w:t>и</w:t>
            </w:r>
            <w:r w:rsidR="000335DC">
              <w:rPr>
                <w:sz w:val="24"/>
                <w:szCs w:val="24"/>
              </w:rPr>
              <w:t xml:space="preserve"> (или)</w:t>
            </w:r>
            <w:r w:rsidRPr="00BF0D27">
              <w:rPr>
                <w:sz w:val="24"/>
                <w:szCs w:val="24"/>
              </w:rPr>
              <w:t xml:space="preserve"> инновационной образовательной</w:t>
            </w:r>
            <w:r w:rsidR="000335DC">
              <w:rPr>
                <w:sz w:val="24"/>
                <w:szCs w:val="24"/>
              </w:rPr>
              <w:t xml:space="preserve"> среды</w:t>
            </w:r>
            <w:r w:rsidRPr="00BF0D27">
              <w:rPr>
                <w:sz w:val="24"/>
                <w:szCs w:val="24"/>
              </w:rPr>
              <w:t xml:space="preserve"> в Смоленской области</w:t>
            </w:r>
            <w:r w:rsidR="00600DBB" w:rsidRPr="00AE06E6">
              <w:rPr>
                <w:sz w:val="24"/>
                <w:szCs w:val="24"/>
              </w:rPr>
              <w:t>, в том числе:</w:t>
            </w:r>
          </w:p>
          <w:p w:rsidR="00444DC8" w:rsidRPr="00AE06E6" w:rsidRDefault="00444DC8" w:rsidP="000335D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B0" w:rsidRPr="00AE06E6" w:rsidRDefault="006318B0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E06E6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331D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331D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E6" w:rsidRPr="00AE06E6" w:rsidRDefault="00AE06E6" w:rsidP="00331D4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00043" w:rsidTr="00E00043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43" w:rsidRPr="00AE06E6" w:rsidRDefault="00E00043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43" w:rsidRPr="00AE06E6" w:rsidRDefault="00E00043" w:rsidP="00DA3CA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62566" w:rsidTr="00C625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66" w:rsidRDefault="00C62566" w:rsidP="00C625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66" w:rsidRDefault="00C62566" w:rsidP="00C625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66" w:rsidRPr="00AE06E6" w:rsidRDefault="00C62566" w:rsidP="00C625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62566" w:rsidTr="00C62566">
        <w:tc>
          <w:tcPr>
            <w:tcW w:w="8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66" w:rsidRPr="00AE06E6" w:rsidRDefault="00C62566" w:rsidP="00C6256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E06E6">
              <w:rPr>
                <w:sz w:val="24"/>
                <w:szCs w:val="24"/>
              </w:rPr>
              <w:t>Всего по направлениям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66" w:rsidRPr="00AE06E6" w:rsidRDefault="00C62566" w:rsidP="00C6256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318B0" w:rsidRPr="00865AB4" w:rsidRDefault="006318B0" w:rsidP="006318B0">
      <w:pPr>
        <w:autoSpaceDE w:val="0"/>
        <w:autoSpaceDN w:val="0"/>
        <w:adjustRightInd w:val="0"/>
        <w:rPr>
          <w:szCs w:val="28"/>
        </w:rPr>
      </w:pPr>
    </w:p>
    <w:p w:rsidR="006318B0" w:rsidRPr="00865AB4" w:rsidRDefault="006318B0" w:rsidP="006318B0">
      <w:pPr>
        <w:autoSpaceDE w:val="0"/>
        <w:autoSpaceDN w:val="0"/>
        <w:adjustRightInd w:val="0"/>
        <w:rPr>
          <w:szCs w:val="28"/>
        </w:rPr>
      </w:pPr>
    </w:p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"/>
        <w:gridCol w:w="2084"/>
        <w:gridCol w:w="325"/>
        <w:gridCol w:w="3294"/>
      </w:tblGrid>
      <w:tr w:rsidR="006318B0" w:rsidTr="00DA3CA2">
        <w:tc>
          <w:tcPr>
            <w:tcW w:w="3936" w:type="dxa"/>
            <w:tcBorders>
              <w:bottom w:val="single" w:sz="4" w:space="0" w:color="auto"/>
            </w:tcBorders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5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6318B0" w:rsidTr="00DA3CA2">
        <w:tc>
          <w:tcPr>
            <w:tcW w:w="3936" w:type="dxa"/>
            <w:tcBorders>
              <w:top w:val="single" w:sz="4" w:space="0" w:color="auto"/>
            </w:tcBorders>
          </w:tcPr>
          <w:p w:rsidR="006318B0" w:rsidRPr="003150F4" w:rsidRDefault="006318B0" w:rsidP="00DA3CA2">
            <w:pPr>
              <w:autoSpaceDE w:val="0"/>
              <w:autoSpaceDN w:val="0"/>
              <w:adjustRightInd w:val="0"/>
              <w:jc w:val="center"/>
            </w:pPr>
            <w:r w:rsidRPr="003150F4">
              <w:t>(должность руководителя)</w:t>
            </w:r>
          </w:p>
        </w:tc>
        <w:tc>
          <w:tcPr>
            <w:tcW w:w="567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6318B0" w:rsidRPr="003150F4" w:rsidRDefault="006318B0" w:rsidP="00DA3CA2">
            <w:pPr>
              <w:autoSpaceDE w:val="0"/>
              <w:autoSpaceDN w:val="0"/>
              <w:adjustRightInd w:val="0"/>
              <w:jc w:val="center"/>
            </w:pPr>
            <w:r>
              <w:t>(подпись)</w:t>
            </w:r>
          </w:p>
        </w:tc>
        <w:tc>
          <w:tcPr>
            <w:tcW w:w="325" w:type="dxa"/>
          </w:tcPr>
          <w:p w:rsidR="006318B0" w:rsidRDefault="006318B0" w:rsidP="00DA3CA2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6318B0" w:rsidRPr="003150F4" w:rsidRDefault="006318B0" w:rsidP="00DA3CA2">
            <w:pPr>
              <w:autoSpaceDE w:val="0"/>
              <w:autoSpaceDN w:val="0"/>
              <w:adjustRightInd w:val="0"/>
              <w:jc w:val="center"/>
            </w:pPr>
            <w:r>
              <w:t>(фамилия, инициалы)</w:t>
            </w:r>
          </w:p>
        </w:tc>
      </w:tr>
    </w:tbl>
    <w:p w:rsidR="006318B0" w:rsidRDefault="006318B0" w:rsidP="006318B0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6318B0" w:rsidRPr="00354271" w:rsidRDefault="006318B0" w:rsidP="006318B0">
      <w:pPr>
        <w:autoSpaceDE w:val="0"/>
        <w:autoSpaceDN w:val="0"/>
        <w:adjustRightInd w:val="0"/>
        <w:rPr>
          <w:sz w:val="28"/>
          <w:szCs w:val="28"/>
        </w:rPr>
      </w:pPr>
    </w:p>
    <w:p w:rsidR="006318B0" w:rsidRPr="00BF0D27" w:rsidRDefault="006318B0" w:rsidP="006318B0">
      <w:pPr>
        <w:autoSpaceDE w:val="0"/>
        <w:autoSpaceDN w:val="0"/>
        <w:adjustRightInd w:val="0"/>
      </w:pPr>
      <w:r w:rsidRPr="00354271">
        <w:rPr>
          <w:sz w:val="28"/>
          <w:szCs w:val="28"/>
        </w:rPr>
        <w:t xml:space="preserve">«___»   __________ 20__ г.    М.П. </w:t>
      </w:r>
      <w:r w:rsidR="00343590" w:rsidRPr="00BF0D27">
        <w:t>(при наличии)</w:t>
      </w:r>
    </w:p>
    <w:p w:rsidR="006318B0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6318B0" w:rsidRDefault="006318B0" w:rsidP="006318B0">
      <w:pPr>
        <w:autoSpaceDE w:val="0"/>
        <w:autoSpaceDN w:val="0"/>
        <w:ind w:left="6237"/>
        <w:outlineLvl w:val="1"/>
        <w:rPr>
          <w:szCs w:val="28"/>
        </w:rPr>
      </w:pPr>
    </w:p>
    <w:p w:rsidR="006318B0" w:rsidRPr="002D6B7D" w:rsidRDefault="006318B0" w:rsidP="006318B0">
      <w:pPr>
        <w:rPr>
          <w:sz w:val="28"/>
          <w:szCs w:val="28"/>
        </w:rPr>
      </w:pPr>
    </w:p>
    <w:p w:rsidR="006318B0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p w:rsidR="006318B0" w:rsidRPr="002D6B7D" w:rsidRDefault="006318B0" w:rsidP="00E27926">
      <w:pPr>
        <w:autoSpaceDE w:val="0"/>
        <w:autoSpaceDN w:val="0"/>
        <w:adjustRightInd w:val="0"/>
        <w:rPr>
          <w:sz w:val="28"/>
          <w:szCs w:val="28"/>
        </w:rPr>
      </w:pPr>
    </w:p>
    <w:sectPr w:rsidR="006318B0" w:rsidRPr="002D6B7D" w:rsidSect="00C96FD6">
      <w:headerReference w:type="default" r:id="rId12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DE1" w:rsidRDefault="00324DE1">
      <w:r>
        <w:separator/>
      </w:r>
    </w:p>
  </w:endnote>
  <w:endnote w:type="continuationSeparator" w:id="0">
    <w:p w:rsidR="00324DE1" w:rsidRDefault="0032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DE1" w:rsidRDefault="00324DE1">
      <w:r>
        <w:separator/>
      </w:r>
    </w:p>
  </w:footnote>
  <w:footnote w:type="continuationSeparator" w:id="0">
    <w:p w:rsidR="00324DE1" w:rsidRDefault="00324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881743"/>
      <w:docPartObj>
        <w:docPartGallery w:val="Page Numbers (Top of Page)"/>
        <w:docPartUnique/>
      </w:docPartObj>
    </w:sdtPr>
    <w:sdtEndPr/>
    <w:sdtContent>
      <w:p w:rsidR="00165DBD" w:rsidRDefault="00165D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49">
          <w:rPr>
            <w:noProof/>
          </w:rPr>
          <w:t>2</w:t>
        </w:r>
        <w:r>
          <w:fldChar w:fldCharType="end"/>
        </w:r>
      </w:p>
    </w:sdtContent>
  </w:sdt>
  <w:p w:rsidR="00165DBD" w:rsidRDefault="00165D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B48"/>
    <w:multiLevelType w:val="hybridMultilevel"/>
    <w:tmpl w:val="3C02ABB4"/>
    <w:lvl w:ilvl="0" w:tplc="B96026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1D0EDB"/>
    <w:multiLevelType w:val="hybridMultilevel"/>
    <w:tmpl w:val="37F0481E"/>
    <w:lvl w:ilvl="0" w:tplc="085AABC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23B03"/>
    <w:rsid w:val="00031A4F"/>
    <w:rsid w:val="000335DC"/>
    <w:rsid w:val="0003523A"/>
    <w:rsid w:val="000372D3"/>
    <w:rsid w:val="00037DCB"/>
    <w:rsid w:val="00041B89"/>
    <w:rsid w:val="000458E6"/>
    <w:rsid w:val="00045C5E"/>
    <w:rsid w:val="00051AB2"/>
    <w:rsid w:val="000523E9"/>
    <w:rsid w:val="00052677"/>
    <w:rsid w:val="000702B5"/>
    <w:rsid w:val="00073132"/>
    <w:rsid w:val="00080387"/>
    <w:rsid w:val="000912F9"/>
    <w:rsid w:val="000A1DA2"/>
    <w:rsid w:val="000A6399"/>
    <w:rsid w:val="000B0BDC"/>
    <w:rsid w:val="000C7892"/>
    <w:rsid w:val="000C7B8C"/>
    <w:rsid w:val="000D4FB0"/>
    <w:rsid w:val="000E2BFA"/>
    <w:rsid w:val="000F3E1E"/>
    <w:rsid w:val="00100FAB"/>
    <w:rsid w:val="00101FFF"/>
    <w:rsid w:val="001031F0"/>
    <w:rsid w:val="00106D1E"/>
    <w:rsid w:val="00107B91"/>
    <w:rsid w:val="0011214E"/>
    <w:rsid w:val="00112DC9"/>
    <w:rsid w:val="00113C23"/>
    <w:rsid w:val="00117C7D"/>
    <w:rsid w:val="00121200"/>
    <w:rsid w:val="00122064"/>
    <w:rsid w:val="001243DB"/>
    <w:rsid w:val="001256E9"/>
    <w:rsid w:val="001261EE"/>
    <w:rsid w:val="00134AFC"/>
    <w:rsid w:val="00137A25"/>
    <w:rsid w:val="00153DA0"/>
    <w:rsid w:val="001552A0"/>
    <w:rsid w:val="00165D93"/>
    <w:rsid w:val="00165DBD"/>
    <w:rsid w:val="001857FD"/>
    <w:rsid w:val="00195C97"/>
    <w:rsid w:val="001A7CA1"/>
    <w:rsid w:val="001B0B12"/>
    <w:rsid w:val="001B22CB"/>
    <w:rsid w:val="001B6498"/>
    <w:rsid w:val="001B678F"/>
    <w:rsid w:val="001B7A5F"/>
    <w:rsid w:val="001C3E52"/>
    <w:rsid w:val="001D4F35"/>
    <w:rsid w:val="001D5D9D"/>
    <w:rsid w:val="001D6797"/>
    <w:rsid w:val="001D7183"/>
    <w:rsid w:val="001F192B"/>
    <w:rsid w:val="001F3AA7"/>
    <w:rsid w:val="001F3D8E"/>
    <w:rsid w:val="0020500C"/>
    <w:rsid w:val="002109B7"/>
    <w:rsid w:val="002148C9"/>
    <w:rsid w:val="00217122"/>
    <w:rsid w:val="00220592"/>
    <w:rsid w:val="00230AC7"/>
    <w:rsid w:val="00231D64"/>
    <w:rsid w:val="0023425B"/>
    <w:rsid w:val="00256F96"/>
    <w:rsid w:val="002660C0"/>
    <w:rsid w:val="00283E6B"/>
    <w:rsid w:val="0029124F"/>
    <w:rsid w:val="00297C76"/>
    <w:rsid w:val="002B4713"/>
    <w:rsid w:val="002B4857"/>
    <w:rsid w:val="002B4B47"/>
    <w:rsid w:val="002C0676"/>
    <w:rsid w:val="002C2D84"/>
    <w:rsid w:val="002D44EA"/>
    <w:rsid w:val="002D4CB0"/>
    <w:rsid w:val="002D670E"/>
    <w:rsid w:val="002D6B7D"/>
    <w:rsid w:val="002E43F4"/>
    <w:rsid w:val="002F1658"/>
    <w:rsid w:val="002F220D"/>
    <w:rsid w:val="002F741B"/>
    <w:rsid w:val="002F7B52"/>
    <w:rsid w:val="00301C7B"/>
    <w:rsid w:val="0030511B"/>
    <w:rsid w:val="003164DF"/>
    <w:rsid w:val="00321CAD"/>
    <w:rsid w:val="00324DE1"/>
    <w:rsid w:val="00327946"/>
    <w:rsid w:val="00333D2C"/>
    <w:rsid w:val="00334B99"/>
    <w:rsid w:val="00343590"/>
    <w:rsid w:val="0034706B"/>
    <w:rsid w:val="00351F50"/>
    <w:rsid w:val="00352CE3"/>
    <w:rsid w:val="00356091"/>
    <w:rsid w:val="003563D4"/>
    <w:rsid w:val="00357C6A"/>
    <w:rsid w:val="003622B4"/>
    <w:rsid w:val="00362978"/>
    <w:rsid w:val="00363D1D"/>
    <w:rsid w:val="00364B00"/>
    <w:rsid w:val="0038062D"/>
    <w:rsid w:val="003920DB"/>
    <w:rsid w:val="003A1B1B"/>
    <w:rsid w:val="003A2CF7"/>
    <w:rsid w:val="003A7C66"/>
    <w:rsid w:val="003B59DA"/>
    <w:rsid w:val="003B7AB5"/>
    <w:rsid w:val="003C2285"/>
    <w:rsid w:val="003D58F0"/>
    <w:rsid w:val="003E19CA"/>
    <w:rsid w:val="003E2725"/>
    <w:rsid w:val="003E651F"/>
    <w:rsid w:val="003E67BB"/>
    <w:rsid w:val="003F17A0"/>
    <w:rsid w:val="00402539"/>
    <w:rsid w:val="0040739A"/>
    <w:rsid w:val="00411C78"/>
    <w:rsid w:val="00415B49"/>
    <w:rsid w:val="00417DB5"/>
    <w:rsid w:val="00423204"/>
    <w:rsid w:val="00424004"/>
    <w:rsid w:val="00426273"/>
    <w:rsid w:val="00433721"/>
    <w:rsid w:val="00434F04"/>
    <w:rsid w:val="00444304"/>
    <w:rsid w:val="00444580"/>
    <w:rsid w:val="0044464D"/>
    <w:rsid w:val="00444DC8"/>
    <w:rsid w:val="00450096"/>
    <w:rsid w:val="0045511E"/>
    <w:rsid w:val="004559CD"/>
    <w:rsid w:val="004604A7"/>
    <w:rsid w:val="00461958"/>
    <w:rsid w:val="0046602A"/>
    <w:rsid w:val="00470C83"/>
    <w:rsid w:val="004A543B"/>
    <w:rsid w:val="004A54C5"/>
    <w:rsid w:val="004A5D00"/>
    <w:rsid w:val="004A6BBC"/>
    <w:rsid w:val="004A6D2F"/>
    <w:rsid w:val="004A7919"/>
    <w:rsid w:val="004B0765"/>
    <w:rsid w:val="004B0B9B"/>
    <w:rsid w:val="004D188D"/>
    <w:rsid w:val="004D6B05"/>
    <w:rsid w:val="004E04A1"/>
    <w:rsid w:val="004E0974"/>
    <w:rsid w:val="004E220C"/>
    <w:rsid w:val="005031AE"/>
    <w:rsid w:val="005052E4"/>
    <w:rsid w:val="005067CD"/>
    <w:rsid w:val="005122C1"/>
    <w:rsid w:val="00524C16"/>
    <w:rsid w:val="0053042F"/>
    <w:rsid w:val="005324E9"/>
    <w:rsid w:val="00535309"/>
    <w:rsid w:val="0053671E"/>
    <w:rsid w:val="0053675E"/>
    <w:rsid w:val="00541C67"/>
    <w:rsid w:val="00542094"/>
    <w:rsid w:val="005518C1"/>
    <w:rsid w:val="00557645"/>
    <w:rsid w:val="005651E4"/>
    <w:rsid w:val="0056611D"/>
    <w:rsid w:val="00576DED"/>
    <w:rsid w:val="005911A4"/>
    <w:rsid w:val="005A2AD2"/>
    <w:rsid w:val="005A3BAF"/>
    <w:rsid w:val="005B4754"/>
    <w:rsid w:val="005B6F9B"/>
    <w:rsid w:val="005C4084"/>
    <w:rsid w:val="005C6EE1"/>
    <w:rsid w:val="005E1D43"/>
    <w:rsid w:val="005E1E74"/>
    <w:rsid w:val="005F16A4"/>
    <w:rsid w:val="005F2973"/>
    <w:rsid w:val="005F7C02"/>
    <w:rsid w:val="00600DBB"/>
    <w:rsid w:val="006036BC"/>
    <w:rsid w:val="00604FA9"/>
    <w:rsid w:val="006052CF"/>
    <w:rsid w:val="00611A3F"/>
    <w:rsid w:val="006318B0"/>
    <w:rsid w:val="00637658"/>
    <w:rsid w:val="006407FB"/>
    <w:rsid w:val="0066231F"/>
    <w:rsid w:val="006649F0"/>
    <w:rsid w:val="006726B2"/>
    <w:rsid w:val="0067695B"/>
    <w:rsid w:val="00692452"/>
    <w:rsid w:val="006932DB"/>
    <w:rsid w:val="006952F6"/>
    <w:rsid w:val="00695562"/>
    <w:rsid w:val="00696689"/>
    <w:rsid w:val="006B5E6F"/>
    <w:rsid w:val="006C4B6C"/>
    <w:rsid w:val="006D3625"/>
    <w:rsid w:val="006D43BD"/>
    <w:rsid w:val="006D7979"/>
    <w:rsid w:val="006E181B"/>
    <w:rsid w:val="006E5A50"/>
    <w:rsid w:val="006F5507"/>
    <w:rsid w:val="00701F7F"/>
    <w:rsid w:val="00702360"/>
    <w:rsid w:val="00703990"/>
    <w:rsid w:val="00703EE5"/>
    <w:rsid w:val="00721E82"/>
    <w:rsid w:val="00732D54"/>
    <w:rsid w:val="007363F9"/>
    <w:rsid w:val="00736F18"/>
    <w:rsid w:val="0074083D"/>
    <w:rsid w:val="007508EF"/>
    <w:rsid w:val="00750EEA"/>
    <w:rsid w:val="00755FD6"/>
    <w:rsid w:val="00756FB4"/>
    <w:rsid w:val="00760636"/>
    <w:rsid w:val="00761CBA"/>
    <w:rsid w:val="00775835"/>
    <w:rsid w:val="007868E3"/>
    <w:rsid w:val="00797EF1"/>
    <w:rsid w:val="007A2855"/>
    <w:rsid w:val="007A5DCE"/>
    <w:rsid w:val="007B2565"/>
    <w:rsid w:val="007D1958"/>
    <w:rsid w:val="007D410F"/>
    <w:rsid w:val="007D4269"/>
    <w:rsid w:val="007E0B26"/>
    <w:rsid w:val="007E166F"/>
    <w:rsid w:val="007E4AF1"/>
    <w:rsid w:val="007E7A73"/>
    <w:rsid w:val="008050EC"/>
    <w:rsid w:val="00820890"/>
    <w:rsid w:val="00822E92"/>
    <w:rsid w:val="00823F77"/>
    <w:rsid w:val="00827E0F"/>
    <w:rsid w:val="00831E6C"/>
    <w:rsid w:val="00837EED"/>
    <w:rsid w:val="008629F1"/>
    <w:rsid w:val="00864EA8"/>
    <w:rsid w:val="00880C28"/>
    <w:rsid w:val="00886A68"/>
    <w:rsid w:val="0089020D"/>
    <w:rsid w:val="008A25C7"/>
    <w:rsid w:val="008B4BAD"/>
    <w:rsid w:val="008C2D72"/>
    <w:rsid w:val="008C50CA"/>
    <w:rsid w:val="008C533C"/>
    <w:rsid w:val="008C6214"/>
    <w:rsid w:val="008C6B81"/>
    <w:rsid w:val="008D58C3"/>
    <w:rsid w:val="008D5F63"/>
    <w:rsid w:val="008D6FD6"/>
    <w:rsid w:val="008E4C9A"/>
    <w:rsid w:val="008F4884"/>
    <w:rsid w:val="00904012"/>
    <w:rsid w:val="009066A9"/>
    <w:rsid w:val="00910196"/>
    <w:rsid w:val="009134EF"/>
    <w:rsid w:val="00920C40"/>
    <w:rsid w:val="00921412"/>
    <w:rsid w:val="00923A5D"/>
    <w:rsid w:val="0093044F"/>
    <w:rsid w:val="00932583"/>
    <w:rsid w:val="00934261"/>
    <w:rsid w:val="0093552A"/>
    <w:rsid w:val="00936DF7"/>
    <w:rsid w:val="00942A6F"/>
    <w:rsid w:val="00951AC6"/>
    <w:rsid w:val="009616FF"/>
    <w:rsid w:val="009653CB"/>
    <w:rsid w:val="00972A4D"/>
    <w:rsid w:val="009730C0"/>
    <w:rsid w:val="009749E8"/>
    <w:rsid w:val="009766C2"/>
    <w:rsid w:val="0098333D"/>
    <w:rsid w:val="0099528B"/>
    <w:rsid w:val="009975C5"/>
    <w:rsid w:val="009A277B"/>
    <w:rsid w:val="009A28BD"/>
    <w:rsid w:val="009A4A8B"/>
    <w:rsid w:val="009B1100"/>
    <w:rsid w:val="009B77BA"/>
    <w:rsid w:val="009C0890"/>
    <w:rsid w:val="009C1E35"/>
    <w:rsid w:val="009C54C8"/>
    <w:rsid w:val="009D07BC"/>
    <w:rsid w:val="009D188D"/>
    <w:rsid w:val="009D2637"/>
    <w:rsid w:val="009D65AA"/>
    <w:rsid w:val="009E2D40"/>
    <w:rsid w:val="009F455E"/>
    <w:rsid w:val="00A00721"/>
    <w:rsid w:val="00A01825"/>
    <w:rsid w:val="00A05157"/>
    <w:rsid w:val="00A057EB"/>
    <w:rsid w:val="00A06F3A"/>
    <w:rsid w:val="00A1232F"/>
    <w:rsid w:val="00A15ED2"/>
    <w:rsid w:val="00A16598"/>
    <w:rsid w:val="00A2052F"/>
    <w:rsid w:val="00A37331"/>
    <w:rsid w:val="00A418C2"/>
    <w:rsid w:val="00A4772C"/>
    <w:rsid w:val="00A67547"/>
    <w:rsid w:val="00A72AD0"/>
    <w:rsid w:val="00A7420E"/>
    <w:rsid w:val="00A7570F"/>
    <w:rsid w:val="00A80F76"/>
    <w:rsid w:val="00A90B99"/>
    <w:rsid w:val="00A95B12"/>
    <w:rsid w:val="00A96E63"/>
    <w:rsid w:val="00A9799A"/>
    <w:rsid w:val="00AA0C91"/>
    <w:rsid w:val="00AC1BE5"/>
    <w:rsid w:val="00AC7E1F"/>
    <w:rsid w:val="00AD3107"/>
    <w:rsid w:val="00AD3D7A"/>
    <w:rsid w:val="00AD4D0B"/>
    <w:rsid w:val="00AD5611"/>
    <w:rsid w:val="00AD58FD"/>
    <w:rsid w:val="00AD65CF"/>
    <w:rsid w:val="00AD6C38"/>
    <w:rsid w:val="00AD7EDC"/>
    <w:rsid w:val="00AE06E6"/>
    <w:rsid w:val="00AE103F"/>
    <w:rsid w:val="00AF523F"/>
    <w:rsid w:val="00AF5BFB"/>
    <w:rsid w:val="00B00A8E"/>
    <w:rsid w:val="00B13302"/>
    <w:rsid w:val="00B149CA"/>
    <w:rsid w:val="00B26092"/>
    <w:rsid w:val="00B4028F"/>
    <w:rsid w:val="00B4693B"/>
    <w:rsid w:val="00B54AC3"/>
    <w:rsid w:val="00B63EB7"/>
    <w:rsid w:val="00B73686"/>
    <w:rsid w:val="00B77430"/>
    <w:rsid w:val="00B77D55"/>
    <w:rsid w:val="00B84E16"/>
    <w:rsid w:val="00B855DE"/>
    <w:rsid w:val="00B8741F"/>
    <w:rsid w:val="00B87FAF"/>
    <w:rsid w:val="00B93EC4"/>
    <w:rsid w:val="00BB2D2E"/>
    <w:rsid w:val="00BB4EA1"/>
    <w:rsid w:val="00BD2CA8"/>
    <w:rsid w:val="00BD71B7"/>
    <w:rsid w:val="00BE0045"/>
    <w:rsid w:val="00BE45EC"/>
    <w:rsid w:val="00BE6A76"/>
    <w:rsid w:val="00BF0D27"/>
    <w:rsid w:val="00C1190F"/>
    <w:rsid w:val="00C174A3"/>
    <w:rsid w:val="00C245CC"/>
    <w:rsid w:val="00C256D8"/>
    <w:rsid w:val="00C2767F"/>
    <w:rsid w:val="00C31DAD"/>
    <w:rsid w:val="00C3288A"/>
    <w:rsid w:val="00C32DD4"/>
    <w:rsid w:val="00C37952"/>
    <w:rsid w:val="00C41654"/>
    <w:rsid w:val="00C51022"/>
    <w:rsid w:val="00C62566"/>
    <w:rsid w:val="00C64598"/>
    <w:rsid w:val="00C664C6"/>
    <w:rsid w:val="00C67967"/>
    <w:rsid w:val="00C7093E"/>
    <w:rsid w:val="00C8477D"/>
    <w:rsid w:val="00C918EF"/>
    <w:rsid w:val="00C96FD6"/>
    <w:rsid w:val="00CA6BBC"/>
    <w:rsid w:val="00CB0F48"/>
    <w:rsid w:val="00CB6B2D"/>
    <w:rsid w:val="00CB6BA0"/>
    <w:rsid w:val="00CC0C41"/>
    <w:rsid w:val="00CC0F93"/>
    <w:rsid w:val="00CC371F"/>
    <w:rsid w:val="00CC5B52"/>
    <w:rsid w:val="00CC5E7A"/>
    <w:rsid w:val="00CD01A6"/>
    <w:rsid w:val="00CE7D86"/>
    <w:rsid w:val="00D23D67"/>
    <w:rsid w:val="00D31CF7"/>
    <w:rsid w:val="00D33ECE"/>
    <w:rsid w:val="00D56B92"/>
    <w:rsid w:val="00D60006"/>
    <w:rsid w:val="00D60605"/>
    <w:rsid w:val="00D622A1"/>
    <w:rsid w:val="00D72E8F"/>
    <w:rsid w:val="00D8302D"/>
    <w:rsid w:val="00D86757"/>
    <w:rsid w:val="00D91EBD"/>
    <w:rsid w:val="00D92E2F"/>
    <w:rsid w:val="00D94D13"/>
    <w:rsid w:val="00D9567F"/>
    <w:rsid w:val="00DA3664"/>
    <w:rsid w:val="00DA39DC"/>
    <w:rsid w:val="00DA6E86"/>
    <w:rsid w:val="00DB709F"/>
    <w:rsid w:val="00DC400C"/>
    <w:rsid w:val="00DE0ABB"/>
    <w:rsid w:val="00DE7DFD"/>
    <w:rsid w:val="00DF2FC8"/>
    <w:rsid w:val="00E00043"/>
    <w:rsid w:val="00E02405"/>
    <w:rsid w:val="00E02B34"/>
    <w:rsid w:val="00E27926"/>
    <w:rsid w:val="00E314E4"/>
    <w:rsid w:val="00E33AD5"/>
    <w:rsid w:val="00E45A99"/>
    <w:rsid w:val="00E556CE"/>
    <w:rsid w:val="00E748D6"/>
    <w:rsid w:val="00E824FB"/>
    <w:rsid w:val="00E85149"/>
    <w:rsid w:val="00E863FB"/>
    <w:rsid w:val="00E8770B"/>
    <w:rsid w:val="00E92BEE"/>
    <w:rsid w:val="00E977D6"/>
    <w:rsid w:val="00EA1E69"/>
    <w:rsid w:val="00EA7ADB"/>
    <w:rsid w:val="00EF1859"/>
    <w:rsid w:val="00EF2912"/>
    <w:rsid w:val="00F059FE"/>
    <w:rsid w:val="00F15105"/>
    <w:rsid w:val="00F17576"/>
    <w:rsid w:val="00F35ECD"/>
    <w:rsid w:val="00F37E97"/>
    <w:rsid w:val="00F47348"/>
    <w:rsid w:val="00F4783A"/>
    <w:rsid w:val="00F560DF"/>
    <w:rsid w:val="00F577E9"/>
    <w:rsid w:val="00F61616"/>
    <w:rsid w:val="00F62AB5"/>
    <w:rsid w:val="00F71D06"/>
    <w:rsid w:val="00F7517B"/>
    <w:rsid w:val="00F7537B"/>
    <w:rsid w:val="00F81C3D"/>
    <w:rsid w:val="00F865CF"/>
    <w:rsid w:val="00F86B91"/>
    <w:rsid w:val="00F875A7"/>
    <w:rsid w:val="00F908D4"/>
    <w:rsid w:val="00F964F0"/>
    <w:rsid w:val="00FA5E88"/>
    <w:rsid w:val="00FA768E"/>
    <w:rsid w:val="00FB0079"/>
    <w:rsid w:val="00FB6BF5"/>
    <w:rsid w:val="00FB6C3B"/>
    <w:rsid w:val="00FC3D23"/>
    <w:rsid w:val="00FC47E0"/>
    <w:rsid w:val="00FE45B2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A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C96FD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6FD6"/>
    <w:rPr>
      <w:rFonts w:ascii="Arial" w:hAnsi="Arial" w:cs="Arial"/>
      <w:sz w:val="28"/>
      <w:szCs w:val="28"/>
    </w:rPr>
  </w:style>
  <w:style w:type="paragraph" w:customStyle="1" w:styleId="ConsPlusNormal">
    <w:name w:val="ConsPlusNormal"/>
    <w:qFormat/>
    <w:rsid w:val="00C96FD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">
    <w:name w:val="Сетка таблицы1"/>
    <w:basedOn w:val="a1"/>
    <w:next w:val="a8"/>
    <w:uiPriority w:val="39"/>
    <w:rsid w:val="00C96FD6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2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C67967"/>
    <w:pPr>
      <w:ind w:left="720"/>
      <w:contextualSpacing/>
    </w:pPr>
  </w:style>
  <w:style w:type="paragraph" w:customStyle="1" w:styleId="ConsPlusNormal1">
    <w:name w:val="ConsPlusNormal1"/>
    <w:rsid w:val="005052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9DA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C96FD6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96FD6"/>
    <w:rPr>
      <w:rFonts w:ascii="Arial" w:hAnsi="Arial" w:cs="Arial"/>
      <w:sz w:val="28"/>
      <w:szCs w:val="28"/>
    </w:rPr>
  </w:style>
  <w:style w:type="paragraph" w:customStyle="1" w:styleId="ConsPlusNormal">
    <w:name w:val="ConsPlusNormal"/>
    <w:qFormat/>
    <w:rsid w:val="00C96FD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table" w:customStyle="1" w:styleId="1">
    <w:name w:val="Сетка таблицы1"/>
    <w:basedOn w:val="a1"/>
    <w:next w:val="a8"/>
    <w:uiPriority w:val="39"/>
    <w:rsid w:val="00C96FD6"/>
    <w:pPr>
      <w:spacing w:after="0" w:line="240" w:lineRule="auto"/>
      <w:ind w:firstLine="851"/>
    </w:pPr>
    <w:rPr>
      <w:rFonts w:eastAsiaTheme="minorHAnsi" w:cstheme="minorBidi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0372D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b">
    <w:name w:val="List Paragraph"/>
    <w:basedOn w:val="a"/>
    <w:uiPriority w:val="34"/>
    <w:qFormat/>
    <w:rsid w:val="00C67967"/>
    <w:pPr>
      <w:ind w:left="720"/>
      <w:contextualSpacing/>
    </w:pPr>
  </w:style>
  <w:style w:type="paragraph" w:customStyle="1" w:styleId="ConsPlusNormal1">
    <w:name w:val="ConsPlusNormal1"/>
    <w:rsid w:val="005052E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D63F0D6334CC955C5ABB82080E8B4153A9DAD0671658C8BF24BE2559973ECAD231F1FAF3738F7264DB432472029538F2CA20A864C4Y53F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D63F0D6334CC955C5ABB82080E8B4153A9DAD0671658C8BF24BE2559973ECAD231F1FAF371897264DB432472029538F2CA20A864C4Y53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2F849EDA02E75C605337DDCCDA453B48E7CB77D5C60C7D4D5F00816B4290A15D99AA589950E471685DADC5BD01B582BE142CA7601F8B71ADF4334EqAF9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97287-248E-4637-B728-2F761502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7</vt:i4>
      </vt:variant>
    </vt:vector>
  </HeadingPairs>
  <TitlesOfParts>
    <vt:vector size="78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1</vt:lpstr>
      <vt:lpstr>    Приложение № 2</vt:lpstr>
      <vt:lpstr/>
      <vt:lpstr/>
      <vt:lpstr>ПЕРЕЧЕНЬ</vt:lpstr>
      <vt:lpstr>    </vt:lpstr>
      <vt:lpstr>    Всего мероприятий, направленных на развитие и популяризацию физической культуры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3</vt:lpstr>
      <vt:lpstr>    к Порядку определения объема и предоставления субсидий в рамках реализации облас</vt:lpstr>
      <vt:lpstr>    от _________________№ ______)</vt:lpstr>
      <vt:lpstr/>
      <vt:lpstr/>
      <vt:lpstr>ПЛАНИРУЕМЫЕ НАПРАВЛЕНИЯ</vt:lpstr>
      <vt:lpstr>расходования субсидии </vt:lpstr>
      <vt:lpstr>в 20__ году</vt:lpstr>
      <vt:lpstr/>
      <vt:lpstr>    </vt:lpstr>
      <vt:lpstr>    </vt:lpstr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Kostinskaya_LV</cp:lastModifiedBy>
  <cp:revision>4</cp:revision>
  <cp:lastPrinted>2023-11-17T14:29:00Z</cp:lastPrinted>
  <dcterms:created xsi:type="dcterms:W3CDTF">2023-11-30T07:41:00Z</dcterms:created>
  <dcterms:modified xsi:type="dcterms:W3CDTF">2023-11-30T13:05:00Z</dcterms:modified>
</cp:coreProperties>
</file>